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8E09" w14:textId="1F2DBE05" w:rsidR="00AA7BB2" w:rsidRPr="00AA7BB2" w:rsidRDefault="00AA7BB2">
      <w:pPr>
        <w:rPr>
          <w:sz w:val="96"/>
          <w:szCs w:val="96"/>
        </w:rPr>
      </w:pPr>
      <w:r w:rsidRPr="00AA7BB2">
        <w:rPr>
          <w:sz w:val="96"/>
          <w:szCs w:val="96"/>
        </w:rPr>
        <w:t xml:space="preserve">Tặng các em k17 </w:t>
      </w:r>
      <w:r w:rsidRPr="00AA7BB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96"/>
          <w:szCs w:val="96"/>
        </w:rPr>
        <mc:AlternateContent>
          <mc:Choice Requires="w16se">
            <w16se:symEx w16se:font="Segoe UI Emoji" w16se:char="1F618"/>
          </mc:Choice>
          <mc:Fallback>
            <w:t>😘</w:t>
          </mc:Fallback>
        </mc:AlternateContent>
      </w:r>
    </w:p>
    <w:p w14:paraId="0E65A5FB" w14:textId="0FA14EE4" w:rsidR="00AA7BB2" w:rsidRPr="00AA7BB2" w:rsidRDefault="00AA7BB2">
      <w:pPr>
        <w:rPr>
          <w:sz w:val="52"/>
          <w:szCs w:val="52"/>
        </w:rPr>
      </w:pPr>
      <w:r w:rsidRPr="00AA7BB2">
        <w:rPr>
          <w:sz w:val="52"/>
          <w:szCs w:val="52"/>
        </w:rPr>
        <w:t>Author: Phi Le</w:t>
      </w:r>
    </w:p>
    <w:p w14:paraId="3A5C325B" w14:textId="5CC0D906" w:rsidR="00AA7BB2" w:rsidRPr="00AA7BB2" w:rsidRDefault="00AA7BB2">
      <w:pPr>
        <w:rPr>
          <w:sz w:val="32"/>
          <w:szCs w:val="32"/>
        </w:rPr>
      </w:pPr>
      <w:r w:rsidRPr="00AA7BB2">
        <w:rPr>
          <w:sz w:val="32"/>
          <w:szCs w:val="32"/>
        </w:rPr>
        <w:t xml:space="preserve">Facebook to ask more: </w:t>
      </w:r>
      <w:r w:rsidRPr="00AA7BB2">
        <w:rPr>
          <w:sz w:val="32"/>
          <w:szCs w:val="32"/>
        </w:rPr>
        <w:t>https://www.facebook.com/Phi02/</w:t>
      </w:r>
    </w:p>
    <w:p w14:paraId="4B7944CE" w14:textId="3B82E90E" w:rsidR="00126353" w:rsidRPr="00496131" w:rsidRDefault="00496131">
      <w:pPr>
        <w:rPr>
          <w:sz w:val="144"/>
          <w:szCs w:val="144"/>
        </w:rPr>
      </w:pPr>
      <w:r w:rsidRPr="00496131">
        <w:rPr>
          <w:sz w:val="144"/>
          <w:szCs w:val="144"/>
        </w:rPr>
        <w:t>PE</w:t>
      </w:r>
    </w:p>
    <w:p w14:paraId="7C68B787" w14:textId="535EA8A1" w:rsidR="00126353" w:rsidRDefault="00126353"/>
    <w:p w14:paraId="717801BA" w14:textId="2C5D6885" w:rsidR="00126353" w:rsidRDefault="00496131" w:rsidP="00720FE1">
      <w:r>
        <w:rPr>
          <w:noProof/>
        </w:rPr>
        <w:drawing>
          <wp:inline distT="0" distB="0" distL="0" distR="0" wp14:anchorId="167F8AEA" wp14:editId="391A4989">
            <wp:extent cx="5961185" cy="3492134"/>
            <wp:effectExtent l="0" t="0" r="1905" b="0"/>
            <wp:docPr id="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28" cy="351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CDBE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051BAF18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lib.h&gt;</w:t>
      </w:r>
    </w:p>
    <w:p w14:paraId="1218E09F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</w:p>
    <w:p w14:paraId="5F6DF061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math.h&gt;</w:t>
      </w:r>
    </w:p>
    <w:p w14:paraId="17AB910F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E89B6E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59FA088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DE4585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51DB711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INPUT - @STUDENT:ADD YOUR CODE FOR INPUT HERE:</w:t>
      </w:r>
    </w:p>
    <w:p w14:paraId="3004C00C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486107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8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8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0BF2D20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32E777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68E6749A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6C1436DF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89FDAC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Fixed Do not edit anything here.</w:t>
      </w:r>
    </w:p>
    <w:p w14:paraId="6ED5A8A4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OUTPUT: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5B390C5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@STUDENT: WRITE YOUR OUTPUT HERE:</w:t>
      </w:r>
    </w:p>
    <w:p w14:paraId="24C58C57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A5B6FA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756978B2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4849BC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7241A1E9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ED6812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cm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0BE6144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A648AC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ham cmp so sanh 2 chuoi</w:t>
      </w:r>
    </w:p>
    <w:p w14:paraId="403E8F3A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uu tien alphabet</w:t>
      </w:r>
    </w:p>
    <w:p w14:paraId="3B098C60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trcp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785B035B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trcp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569CBB02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trcp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5BF2CCB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264542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3BC2D4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AE0E4A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1C670D78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s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387C6D3E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77A34A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--FIXED PART - DO NOT EDIT ANY THINGS HERE</w:t>
      </w:r>
    </w:p>
    <w:p w14:paraId="40C01776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450F1F2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aus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05E8FDA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6C18E36" w14:textId="77777777" w:rsidR="00496131" w:rsidRDefault="004961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027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53F15D9" w14:textId="1EC0485A" w:rsidR="00126353" w:rsidRDefault="00126353" w:rsidP="00126353"/>
    <w:p w14:paraId="302F780A" w14:textId="392548F3" w:rsidR="00F565FF" w:rsidRDefault="00F565FF" w:rsidP="00126353"/>
    <w:p w14:paraId="666C5710" w14:textId="51292730" w:rsidR="00496131" w:rsidRDefault="00496131" w:rsidP="00126353">
      <w:r>
        <w:rPr>
          <w:noProof/>
        </w:rPr>
        <w:drawing>
          <wp:inline distT="0" distB="0" distL="0" distR="0" wp14:anchorId="32D13D2C" wp14:editId="2DE004DF">
            <wp:extent cx="5521569" cy="2751737"/>
            <wp:effectExtent l="0" t="0" r="3175" b="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6" b="14823"/>
                    <a:stretch/>
                  </pic:blipFill>
                  <pic:spPr bwMode="auto">
                    <a:xfrm>
                      <a:off x="0" y="0"/>
                      <a:ext cx="5585306" cy="278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D7D6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io.h&gt;</w:t>
      </w:r>
    </w:p>
    <w:p w14:paraId="2A6C0190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lib.h&gt;</w:t>
      </w:r>
    </w:p>
    <w:p w14:paraId="0C84BC78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ring.h&gt;</w:t>
      </w:r>
    </w:p>
    <w:p w14:paraId="5B3F0230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math.h&gt;</w:t>
      </w:r>
    </w:p>
    <w:p w14:paraId="1B43C6ED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233439F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53B5F637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6B37274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system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cls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D3A70C8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880000"/>
          <w:sz w:val="17"/>
          <w:szCs w:val="17"/>
        </w:rPr>
        <w:t>// INPUT - @STUDENT:ADD YOUR CODE FOR INPUT HERE:</w:t>
      </w:r>
    </w:p>
    <w:p w14:paraId="36057BAD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0B667F95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get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6392189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l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8C87DA2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8862E2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1461FF7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880000"/>
          <w:sz w:val="17"/>
          <w:szCs w:val="17"/>
        </w:rPr>
        <w:t>// Fixed Do not edit anything here.</w:t>
      </w:r>
    </w:p>
    <w:p w14:paraId="1A45127C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\nOUTPUT: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6E2EB06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880000"/>
          <w:sz w:val="17"/>
          <w:szCs w:val="17"/>
        </w:rPr>
        <w:t>//@STUDENT: WRITE YOUR OUTPUT HERE:</w:t>
      </w:r>
    </w:p>
    <w:p w14:paraId="2A5F2610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14:paraId="1F440855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0007A86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c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7D6931C1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7A6B977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225E9EA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880000"/>
          <w:sz w:val="17"/>
          <w:szCs w:val="17"/>
        </w:rPr>
        <w:t>//--FIXED PART - DO NOT EDIT ANY THINGS HERE</w:t>
      </w:r>
    </w:p>
    <w:p w14:paraId="638B8E1F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BD82C7A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system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pause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F2F2FC5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0485E53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357741D" w14:textId="77777777" w:rsidR="00F565FF" w:rsidRDefault="00F565FF" w:rsidP="00F565F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1719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7FE50EC" w14:textId="5BA0CE92" w:rsidR="00F565FF" w:rsidRDefault="00F565FF" w:rsidP="00F565FF"/>
    <w:p w14:paraId="432194A0" w14:textId="7A4F92F1" w:rsidR="00F565FF" w:rsidRDefault="00F565FF" w:rsidP="00F565FF"/>
    <w:p w14:paraId="59C51911" w14:textId="795F8234" w:rsidR="00F565FF" w:rsidRDefault="00F565FF" w:rsidP="00F565FF"/>
    <w:p w14:paraId="60130DB5" w14:textId="0C942C5F" w:rsidR="00F565FF" w:rsidRDefault="00496131" w:rsidP="00F565FF">
      <w:r>
        <w:t>Đảo ngược số</w:t>
      </w:r>
    </w:p>
    <w:p w14:paraId="35466F86" w14:textId="3DF5C8F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color w:val="000088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 xml:space="preserve">//đảo ngược số </w:t>
      </w:r>
    </w:p>
    <w:p w14:paraId="192B8738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color w:val="000088"/>
          <w:sz w:val="17"/>
          <w:szCs w:val="17"/>
        </w:rPr>
      </w:pPr>
    </w:p>
    <w:p w14:paraId="7E3E21E6" w14:textId="08F1C3EB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color w:val="000088"/>
          <w:sz w:val="17"/>
          <w:szCs w:val="17"/>
        </w:rPr>
      </w:pPr>
      <w:r w:rsidRPr="00B20589">
        <w:rPr>
          <w:rFonts w:ascii="Consolas" w:hAnsi="Consolas" w:cs="Courier New"/>
          <w:color w:val="000088"/>
          <w:sz w:val="17"/>
          <w:szCs w:val="17"/>
        </w:rPr>
        <w:t>#include &lt;stdio.h&gt;</w:t>
      </w:r>
    </w:p>
    <w:p w14:paraId="47E9852A" w14:textId="6A313EAB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ever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A66F20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021AC8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eN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1 láº¥y chá»¯ sá»‘ cuá»‘i cÃ¹ng</w:t>
      </w:r>
    </w:p>
    <w:p w14:paraId="4BCA43AC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n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bá»</w:t>
      </w:r>
      <w:r>
        <w:rPr>
          <w:rFonts w:ascii="Consolas" w:hAnsi="Consolas" w:cs="Consolas"/>
          <w:color w:val="880000"/>
          <w:sz w:val="17"/>
          <w:szCs w:val="17"/>
        </w:rPr>
        <w:t></w:t>
      </w:r>
      <w:r>
        <w:rPr>
          <w:rFonts w:ascii="Consolas" w:hAnsi="Consolas" w:cs="Courier New"/>
          <w:color w:val="880000"/>
          <w:sz w:val="17"/>
          <w:szCs w:val="17"/>
        </w:rPr>
        <w:t xml:space="preserve"> chá»¯ sá»‘ cuá»‘i cÃ¹ng</w:t>
      </w:r>
    </w:p>
    <w:p w14:paraId="2992EF3C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la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F08ACC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0957DA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7C1252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la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880000"/>
          <w:sz w:val="17"/>
          <w:szCs w:val="17"/>
        </w:rPr>
        <w:t>// láº¥y chá»¯ sá»‘ cuá»‘i cÃ¹ng</w:t>
      </w:r>
    </w:p>
    <w:p w14:paraId="42D7C29C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n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</w:t>
      </w:r>
      <w:r>
        <w:rPr>
          <w:rFonts w:ascii="Consolas" w:hAnsi="Consolas" w:cs="Courier New"/>
          <w:color w:val="880000"/>
          <w:sz w:val="17"/>
          <w:szCs w:val="17"/>
        </w:rPr>
        <w:t>// bá»</w:t>
      </w:r>
      <w:r>
        <w:rPr>
          <w:rFonts w:ascii="Consolas" w:hAnsi="Consolas" w:cs="Consolas"/>
          <w:color w:val="880000"/>
          <w:sz w:val="17"/>
          <w:szCs w:val="17"/>
        </w:rPr>
        <w:t></w:t>
      </w:r>
      <w:r>
        <w:rPr>
          <w:rFonts w:ascii="Consolas" w:hAnsi="Consolas" w:cs="Courier New"/>
          <w:color w:val="880000"/>
          <w:sz w:val="17"/>
          <w:szCs w:val="17"/>
        </w:rPr>
        <w:t xml:space="preserve"> chá»¯ sá»‘ cuá»‘i cÃ¹ng</w:t>
      </w:r>
    </w:p>
    <w:p w14:paraId="6A51A6F2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reN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Nu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la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vÃ²ng láº·p Ä‘á»ƒ thá»±c hiá»‡n bÆ°á»›c 2 3 4</w:t>
      </w:r>
    </w:p>
    <w:p w14:paraId="597E8EAB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342084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Nu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D06575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D11CDC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F4CF838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DB3D16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3C32611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985968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NPUT NUMBER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FAAAEBF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FE7F33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REVERSE NUMBER OF %d IS %d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ver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B6288A4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20CF7F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26716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6F442EC" w14:textId="35EF40DE" w:rsidR="00B20589" w:rsidRDefault="00B20589" w:rsidP="00B20589"/>
    <w:p w14:paraId="30E0A3F9" w14:textId="1139140B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armstrong</w:t>
      </w:r>
    </w:p>
    <w:p w14:paraId="42D1A2F7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color w:val="880000"/>
          <w:sz w:val="17"/>
          <w:szCs w:val="17"/>
        </w:rPr>
      </w:pPr>
    </w:p>
    <w:p w14:paraId="1F2E5A32" w14:textId="34FF57A2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504704D5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math.h&gt;</w:t>
      </w:r>
    </w:p>
    <w:p w14:paraId="4F9142F5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C29A35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Digi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u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A297A1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9FD40E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496EB62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um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CD107B0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A20B2CB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num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77F700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coun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0C4BB25D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065AD3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D71D9B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4978BB0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D6CA9B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isArmstro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u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F279D42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C8DE0B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umDigi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Digi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u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DFB2994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t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u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7770DF3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5EEE6F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la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EDD2EB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tmp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C15CDD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143572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la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mp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5321DE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tmp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47181F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um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a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Digi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47501E6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D6CDEF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um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nu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A753EC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4B2F38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5F50CF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ABEA65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4BEC53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3B5F881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0B4A3A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u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2B52FC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nput number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1B6510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u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A00F6A6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02FDFF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sArmstro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um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7D6E240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B27715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 is Armstrong number.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8F458E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6C4C20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0AB144EA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AD7DF4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 is not Armstrong number.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C5D548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93E441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getch();</w:t>
      </w:r>
    </w:p>
    <w:p w14:paraId="6FA854D2" w14:textId="77777777" w:rsidR="00B20589" w:rsidRDefault="00B20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82961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98501A" w14:textId="07C28739" w:rsidR="00B20589" w:rsidRDefault="00B20589" w:rsidP="00B20589"/>
    <w:p w14:paraId="4CCA4D01" w14:textId="074DE01C" w:rsidR="003C5372" w:rsidRDefault="003C5372" w:rsidP="00B20589">
      <w:r w:rsidRPr="003C5372">
        <w:rPr>
          <w:noProof/>
        </w:rPr>
        <w:lastRenderedPageBreak/>
        <w:drawing>
          <wp:inline distT="0" distB="0" distL="0" distR="0" wp14:anchorId="519B42CD" wp14:editId="54FDFD33">
            <wp:extent cx="5943600" cy="2696845"/>
            <wp:effectExtent l="0" t="0" r="0" b="825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CE32" w14:textId="77777777" w:rsidR="003C5372" w:rsidRDefault="003C5372" w:rsidP="00B20589"/>
    <w:p w14:paraId="22207735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5289DDDB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E10FDD8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E6EE6F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vers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main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igina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55DD30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nter an integer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3132B24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6AE079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origin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3224A5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B4D1F8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reversed integer is stored in reversed variable</w:t>
      </w:r>
    </w:p>
    <w:p w14:paraId="75E7D80E" w14:textId="342B7E4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 w:rsidR="00496131">
        <w:rPr>
          <w:rFonts w:ascii="Consolas" w:hAnsi="Consolas" w:cs="Courier New"/>
          <w:color w:val="006666"/>
          <w:sz w:val="17"/>
          <w:szCs w:val="17"/>
        </w:rPr>
        <w:t xml:space="preserve"> &amp;&amp; n &gt;= 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587D6E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D0D7FB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remain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9FA64B1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revers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verse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remaind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5F5B017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n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7161BB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BF3B0B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48F56F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palindrome if orignal and reversed are equal</w:t>
      </w:r>
    </w:p>
    <w:p w14:paraId="59FC4E08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original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revers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F4A7747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 is a palindrome.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igina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CEA7A0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61016DE1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 is not a palindrome.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igina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E138E4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5048BC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0034032" w14:textId="77777777" w:rsidR="003C5372" w:rsidRDefault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8713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C5C572" w14:textId="3CAE2ED8" w:rsidR="00720FE1" w:rsidRDefault="00720FE1" w:rsidP="00B20589"/>
    <w:p w14:paraId="67DDA4F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ve hinh tam giac can chieu dai 2 canh = n nhu vi du</w:t>
      </w:r>
    </w:p>
    <w:p w14:paraId="3D0F596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E56F9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Vi du n=4</w:t>
      </w:r>
    </w:p>
    <w:p w14:paraId="4CF64C3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</w:t>
      </w:r>
    </w:p>
    <w:p w14:paraId="1FD6D6D0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*</w:t>
      </w:r>
    </w:p>
    <w:p w14:paraId="0FFBB492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**</w:t>
      </w:r>
    </w:p>
    <w:p w14:paraId="464AF1B2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***</w:t>
      </w:r>
    </w:p>
    <w:p w14:paraId="44271D65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***</w:t>
      </w:r>
    </w:p>
    <w:p w14:paraId="2B9F7C77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***</w:t>
      </w:r>
    </w:p>
    <w:p w14:paraId="2076B3BB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**</w:t>
      </w:r>
    </w:p>
    <w:p w14:paraId="04D9BFE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*</w:t>
      </w:r>
    </w:p>
    <w:p w14:paraId="30A32EB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7F443F1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7834D43A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lastRenderedPageBreak/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lib.h&gt;</w:t>
      </w:r>
    </w:p>
    <w:p w14:paraId="1DBEBFEA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</w:p>
    <w:p w14:paraId="39D53DD0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math.h&gt;</w:t>
      </w:r>
    </w:p>
    <w:p w14:paraId="44B12B2E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type.h&gt;</w:t>
      </w:r>
    </w:p>
    <w:p w14:paraId="5BD25CA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393D73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F722E5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0274E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4C5163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INPUT - @STUDENT:ADD YOUR CODE FOR INPUT HERE:</w:t>
      </w:r>
    </w:p>
    <w:p w14:paraId="59DAF9A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A8B92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>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D441E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0F0CC87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0E324D1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508549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BA22FE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8154F5F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492B2C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AE21A4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Fixed Do not edit anything here.</w:t>
      </w:r>
    </w:p>
    <w:p w14:paraId="3F179573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OUTPUT: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CD2D5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@STUDENT: WRITE YOUR OUTPUT HERE:</w:t>
      </w:r>
    </w:p>
    <w:p w14:paraId="0850AD1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0DCA7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1DE38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AF25EE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880000"/>
          <w:sz w:val="17"/>
          <w:szCs w:val="17"/>
        </w:rPr>
        <w:t>//In cot dung de in 2*n so cot chua sao nhu n=4 thi co 8 cot chua sao</w:t>
      </w:r>
    </w:p>
    <w:p w14:paraId="094F24E2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46AAA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Trong vong for nay dung de in hang</w:t>
      </w:r>
    </w:p>
    <w:p w14:paraId="7E0E67A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880000"/>
          <w:sz w:val="17"/>
          <w:szCs w:val="17"/>
        </w:rPr>
        <w:t xml:space="preserve">//Trong 1 hang toi da la n sao </w:t>
      </w:r>
    </w:p>
    <w:p w14:paraId="09AAF2A5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2B655A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DC1D7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*i&gt;= n -1 - j: Dieu kien in ra so sao hang phia duoi*/</w:t>
      </w:r>
    </w:p>
    <w:p w14:paraId="54641E8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*i &lt;= n -1 +j: Dieu kien in ra so sao o hang phia tren*/</w:t>
      </w:r>
    </w:p>
    <w:p w14:paraId="1FF4CE6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*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9F34B1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FB513AA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0C01E6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55C01E1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5C0FD1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BB1C6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3E41B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6CB5B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842750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E50F3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867592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5936C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497813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3448CF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--FIXED PART - DO NOT EDIT ANY THINGS HERE</w:t>
      </w:r>
    </w:p>
    <w:p w14:paraId="07E0E13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2C834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ystem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aus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B5DAA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A92A6B7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407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C9FAEA" w14:textId="0EFC715C" w:rsidR="00496131" w:rsidRDefault="00496131" w:rsidP="003C5372"/>
    <w:p w14:paraId="05957F43" w14:textId="533FE097" w:rsidR="00374F92" w:rsidRDefault="00374F92" w:rsidP="003C5372"/>
    <w:p w14:paraId="6B2CFE3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Nhap vao so nguyen duong n va n so nguyen. Tim so xuat hien nhieu nhat</w:t>
      </w:r>
    </w:p>
    <w:p w14:paraId="382152CE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7285F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518A72D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lib.h&gt;</w:t>
      </w:r>
    </w:p>
    <w:p w14:paraId="4764130B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</w:p>
    <w:p w14:paraId="653B79A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math.h&gt;</w:t>
      </w:r>
    </w:p>
    <w:p w14:paraId="35B670F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type.h&gt;</w:t>
      </w:r>
    </w:p>
    <w:p w14:paraId="33181B7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E210A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01A6870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96EAA3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4B459E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INPUT - @STUDENT:ADD YOUR CODE FOR INPUT HERE:</w:t>
      </w:r>
    </w:p>
    <w:p w14:paraId="45EA3E33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60FC6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Khoi tao 3 mang so nguyen</w:t>
      </w:r>
    </w:p>
    <w:p w14:paraId="11C0A98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7348845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>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Nhap so phan tu cua mang arr</w:t>
      </w:r>
    </w:p>
    <w:p w14:paraId="255C8BF2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6A718453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EE53F3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Nhap n phan tu mang so nguyen arr</w:t>
      </w:r>
    </w:p>
    <w:p w14:paraId="1517450E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8C0F145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5CF4ACF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9C9C2F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Mang so nguyen b[] ghi lai so lan xuat hien cua </w:t>
      </w:r>
    </w:p>
    <w:p w14:paraId="602074B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b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]++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cac phan tu lon hon 0 trong day arr</w:t>
      </w:r>
    </w:p>
    <w:p w14:paraId="582B634E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Mang so nguyen c[] ghi lai so lan xuat hien cua </w:t>
      </w:r>
    </w:p>
    <w:p w14:paraId="138D8FB7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]++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cac phan tu nho hon 0 trong day arr</w:t>
      </w:r>
    </w:p>
    <w:p w14:paraId="38CF13EE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B3C70FE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C7B0D1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7FD7152B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540B41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840A78A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68146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a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E380E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];</w:t>
      </w:r>
    </w:p>
    <w:p w14:paraId="64D4A3F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A3EFB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4830DC6F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5855FB3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a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B5138B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];</w:t>
      </w:r>
    </w:p>
    <w:p w14:paraId="15BB9A35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17AD82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880000"/>
          <w:sz w:val="17"/>
          <w:szCs w:val="17"/>
        </w:rPr>
        <w:t>// Vong lap tra ra so lan xuat hien nhieu nhat cua mot phan tu trong arr</w:t>
      </w:r>
    </w:p>
    <w:p w14:paraId="7C682E4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3C4B37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C2582F7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61E3A6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0B3B19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8B02FBE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A244F9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E0EF2DF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Fixed Do not edit anything here.</w:t>
      </w:r>
    </w:p>
    <w:p w14:paraId="6E88130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OUTPUT: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54FC2D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@STUDENT: WRITE YOUR OUTPUT HERE:</w:t>
      </w:r>
    </w:p>
    <w:p w14:paraId="0FF2D2AE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71891A93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CD708A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ma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B6330C7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53298B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6D9F07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7A87BE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ma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BB64057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CF2BE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In ra phan tu co lan xuat hien nhieu nhat trong day</w:t>
      </w:r>
    </w:p>
    <w:p w14:paraId="2BD46F7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C5490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8F63BE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F22D7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C705F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3CEFE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CC77F0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22182A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A05E55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F3C0B9B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--FIXED PART - DO NOT EDIT ANY THINGS HERE</w:t>
      </w:r>
    </w:p>
    <w:p w14:paraId="5D95FA5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DB1F54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ystem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aus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F1BB9E7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B7983A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795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lastRenderedPageBreak/>
        <w:t>}</w:t>
      </w:r>
    </w:p>
    <w:p w14:paraId="5497E3FC" w14:textId="5F57C395" w:rsidR="00374F92" w:rsidRDefault="00374F92" w:rsidP="003C5372">
      <w:pPr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</w:pPr>
    </w:p>
    <w:p w14:paraId="44F71527" w14:textId="55F353D5" w:rsidR="00374F92" w:rsidRDefault="00374F92" w:rsidP="003C5372">
      <w:pPr>
        <w:rPr>
          <w:rFonts w:ascii="inherit" w:eastAsia="Times New Roman" w:hAnsi="inherit" w:cs="Times New Roman"/>
          <w:sz w:val="21"/>
          <w:szCs w:val="21"/>
          <w:bdr w:val="none" w:sz="0" w:space="0" w:color="auto" w:frame="1"/>
        </w:rPr>
      </w:pPr>
    </w:p>
    <w:p w14:paraId="36DA8CB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Tinh tong sum = 1/x + 1/x^2 + 1/x^3 +... + 1/x^n </w:t>
      </w:r>
    </w:p>
    <w:p w14:paraId="7954B66B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Voi x va n la so nguyen nhap tu ban phim</w:t>
      </w:r>
    </w:p>
    <w:p w14:paraId="41E72FB1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1D66DA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4BFF92F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lib.h&gt;</w:t>
      </w:r>
    </w:p>
    <w:p w14:paraId="26B5B213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</w:p>
    <w:p w14:paraId="237D3A0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math.h&gt;</w:t>
      </w:r>
    </w:p>
    <w:p w14:paraId="1628D293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type.h&gt;</w:t>
      </w:r>
    </w:p>
    <w:p w14:paraId="372320A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A96D6E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D7F3F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B7573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A99EF4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INPUT - @STUDENT:ADD YOUR CODE FOR INPUT HERE:</w:t>
      </w:r>
    </w:p>
    <w:p w14:paraId="7E7DAB97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2CCB9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>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Nhap vao hai so nguyen x va n</w:t>
      </w:r>
    </w:p>
    <w:p w14:paraId="6F8B7D47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Khoi tao gia tri cua tong bang khong</w:t>
      </w:r>
    </w:p>
    <w:p w14:paraId="5551FEAF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A45D03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4D9102F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2BDDDA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um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pow(x,i) la ham tinh luy thua bac i cua x </w:t>
      </w:r>
    </w:p>
    <w:p w14:paraId="60EAD467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BE355F3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B651FA5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7BEB0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Fixed Do not edit anything here.</w:t>
      </w:r>
    </w:p>
    <w:p w14:paraId="09F3A56A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OUTPUT: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1D8662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@STUDENT: WRITE YOUR OUTPUT HERE:</w:t>
      </w:r>
    </w:p>
    <w:p w14:paraId="7EB94FC0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.2lf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u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3581B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BE4B2E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8570DA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--FIXED PART - DO NOT EDIT ANY THINGS HERE</w:t>
      </w:r>
    </w:p>
    <w:p w14:paraId="7EB3E03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5AE67D0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ystem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aus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D186E2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304A4A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886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E7E5B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nhap vao mot chuoi bat ki, xoa het cac ki tu và so, chi giu lai cac chu cai</w:t>
      </w:r>
    </w:p>
    <w:p w14:paraId="08643550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5DE867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38A95C95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lib.h&gt;</w:t>
      </w:r>
    </w:p>
    <w:p w14:paraId="54519D90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</w:p>
    <w:p w14:paraId="5A168A8F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math.h&gt;</w:t>
      </w:r>
    </w:p>
    <w:p w14:paraId="2DCE635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type.h&gt;</w:t>
      </w:r>
    </w:p>
    <w:p w14:paraId="61C6072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bool.h&gt;</w:t>
      </w:r>
    </w:p>
    <w:p w14:paraId="050E2BE2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B62B1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A098E0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A15C30F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INPUT - @STUDENT:ADD YOUR CODE FOR INPUT HERE:</w:t>
      </w:r>
    </w:p>
    <w:p w14:paraId="6FE8EFB0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6401997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>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[^\n]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42289FF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14FB2A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all_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F45A1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ll_al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lap de xoa ki tu khong phai chu cai</w:t>
      </w:r>
    </w:p>
    <w:p w14:paraId="68310A7B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6C00B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ll_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63C213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r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0C190DB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303C3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isalph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kiem tra xem str[i] co phai la chu cai khong</w:t>
      </w:r>
    </w:p>
    <w:p w14:paraId="2D83B552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CFD75E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r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xoa str[i] neu str[i] khong phai chu cai</w:t>
      </w:r>
    </w:p>
    <w:p w14:paraId="3085FD0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49B5A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9CA06DA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675D4D5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172979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42F50A1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r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kiem tra trong str co ki tu nao khong phai chu cai khong</w:t>
      </w:r>
    </w:p>
    <w:p w14:paraId="36350E3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C6F8377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isalph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)</w:t>
      </w:r>
    </w:p>
    <w:p w14:paraId="4D132F2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ll_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0459C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5F5487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E9CBF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D43325A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5EF7C2F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F7C20F0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8089FC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DE69A97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2C57203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BB3D12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Fixed Do not edit anything here.</w:t>
      </w:r>
    </w:p>
    <w:p w14:paraId="5C6BACF1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OUTPUT: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D6895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@STUDENT: WRITE YOUR OUTPUT HERE:</w:t>
      </w:r>
    </w:p>
    <w:p w14:paraId="265FCF1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s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4992C5B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34767F7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6C3E75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A4CC2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397A45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146B15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5CB91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351F4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3FEA5D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B2CECEB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--FIXED PART - DO NOT EDIT ANY THINGS HERE</w:t>
      </w:r>
    </w:p>
    <w:p w14:paraId="5589B5AF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0BCAE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ystem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aus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273A89B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180DF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0707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467DF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nhap vao mot so tu nhien n, in ra 4 so nguyen to gan nhat lon hon n </w:t>
      </w:r>
    </w:p>
    <w:p w14:paraId="525B65E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60AAA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727FA5C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lib.h&gt;</w:t>
      </w:r>
    </w:p>
    <w:p w14:paraId="2608A13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</w:p>
    <w:p w14:paraId="341D524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math.h&gt;</w:t>
      </w:r>
    </w:p>
    <w:p w14:paraId="63EA80C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type.h&gt;</w:t>
      </w:r>
    </w:p>
    <w:p w14:paraId="365C20D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bool.h&gt;</w:t>
      </w:r>
    </w:p>
    <w:p w14:paraId="0764FFA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B03C7A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isPri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ham kiem tra so nguyen to</w:t>
      </w:r>
    </w:p>
    <w:p w14:paraId="2C0CDE80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C0A79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EA5CEA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FB700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056921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sq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519ECD63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3A23D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7E810B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295FD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4E4A3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82FAA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D783A1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E1ADF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DB23DC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FFB8DEE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INPUT - @STUDENT:ADD YOUR CODE FOR INPUT HERE:</w:t>
      </w:r>
    </w:p>
    <w:p w14:paraId="5080C99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C26F6F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39DD65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>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BEF776F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C5AE05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6B1E7B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212E831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A6266C2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C0CFAD7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8FFE631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Fixed Do not edit anything here.</w:t>
      </w:r>
    </w:p>
    <w:p w14:paraId="6C2EC8B4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OUTPUT: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D6989A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@STUDENT: WRITE YOUR OUTPUT HERE:</w:t>
      </w:r>
    </w:p>
    <w:p w14:paraId="18A9257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 ra 4 so nguyen to lon hon n</w:t>
      </w:r>
    </w:p>
    <w:p w14:paraId="2C0FE23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865F520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sPri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A79BFB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BCA952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B8808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unt</w:t>
      </w:r>
      <w:r>
        <w:rPr>
          <w:rFonts w:ascii="Consolas" w:hAnsi="Consolas" w:cs="Courier New"/>
          <w:color w:val="666600"/>
          <w:sz w:val="17"/>
          <w:szCs w:val="17"/>
        </w:rPr>
        <w:t>--;</w:t>
      </w:r>
    </w:p>
    <w:p w14:paraId="6427E820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01043D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440C989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469912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6B1490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00CE06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5ECA3BB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25217F9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--FIXED PART - DO NOT EDIT ANY THINGS HERE</w:t>
      </w:r>
    </w:p>
    <w:p w14:paraId="426E7988" w14:textId="7777777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ystem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aus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393A96" w14:textId="0682240F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2500640" w14:textId="1077CAF7" w:rsidR="00374F92" w:rsidRDefault="00374F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3249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}</w:t>
      </w:r>
    </w:p>
    <w:p w14:paraId="4F7D4DBC" w14:textId="6E550FEC" w:rsidR="00496131" w:rsidRDefault="000632E5" w:rsidP="003C5372">
      <w:pPr>
        <w:rPr>
          <w:sz w:val="144"/>
          <w:szCs w:val="144"/>
        </w:rPr>
      </w:pPr>
      <w:r w:rsidRPr="000632E5">
        <w:rPr>
          <w:noProof/>
          <w:sz w:val="144"/>
          <w:szCs w:val="144"/>
        </w:rPr>
        <w:drawing>
          <wp:inline distT="0" distB="0" distL="0" distR="0" wp14:anchorId="5F0649E3" wp14:editId="65DD1AAB">
            <wp:extent cx="5943600" cy="335724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93D1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4CAC8D5F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lib.h&gt;</w:t>
      </w:r>
    </w:p>
    <w:p w14:paraId="12B84431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</w:p>
    <w:p w14:paraId="421CB4A3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math.h&gt;</w:t>
      </w:r>
    </w:p>
    <w:p w14:paraId="624AAAD4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ochan_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[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5886A25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D5CF332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EA9244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EFA1106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6BD03F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0520DC27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8AA80C9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201B76D6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8AAC516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ax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2A57B290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m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16A026D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ma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EBC758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4B5A35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D05D06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78D8ABE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C107383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2C5649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PUT - @STUDENT:ADD YOUR CODE FOR INPUT HERE:</w:t>
      </w:r>
    </w:p>
    <w:p w14:paraId="75F7055C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0958845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23997DA2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757D07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004A52D5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586E53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8D41CA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Fixed Do not edit anything here.</w:t>
      </w:r>
    </w:p>
    <w:p w14:paraId="0321D03B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OUTPUT: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33E25D9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@STUDENT: WRITE YOUR OUTPUT HERE:</w:t>
      </w:r>
    </w:p>
    <w:p w14:paraId="423EDB70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ochan_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0752DDC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2A6D000E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2A7D63B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6BD25CCD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--FIXED PART - DO NOT EDIT ANY THINGS HERE</w:t>
      </w:r>
    </w:p>
    <w:p w14:paraId="003F11FC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A1A2D4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aus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F04DEC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EA33B4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63955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3AB431" w14:textId="33E5CE57" w:rsidR="000632E5" w:rsidRDefault="000632E5" w:rsidP="003C5372">
      <w:pPr>
        <w:rPr>
          <w:sz w:val="18"/>
          <w:szCs w:val="18"/>
        </w:rPr>
      </w:pPr>
    </w:p>
    <w:p w14:paraId="1229BD0B" w14:textId="0A6663AF" w:rsidR="000632E5" w:rsidRDefault="000632E5" w:rsidP="003C5372">
      <w:pPr>
        <w:rPr>
          <w:sz w:val="18"/>
          <w:szCs w:val="18"/>
        </w:rPr>
      </w:pPr>
      <w:r w:rsidRPr="000632E5">
        <w:rPr>
          <w:noProof/>
          <w:sz w:val="18"/>
          <w:szCs w:val="18"/>
        </w:rPr>
        <w:lastRenderedPageBreak/>
        <w:drawing>
          <wp:inline distT="0" distB="0" distL="0" distR="0" wp14:anchorId="7B35E828" wp14:editId="2DE37759">
            <wp:extent cx="5943600" cy="3982085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26E2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12728199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lib.h&gt;</w:t>
      </w:r>
    </w:p>
    <w:p w14:paraId="4DE287B9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</w:p>
    <w:p w14:paraId="067DA671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math.h&gt;</w:t>
      </w:r>
    </w:p>
    <w:p w14:paraId="1D66F58D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E6D40E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61C88B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55763D2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9D5BA3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ystem("cls");</w:t>
      </w:r>
    </w:p>
    <w:p w14:paraId="63D148B7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PUT - @STUDENT:ADD YOUR CODE FOR INPUT HERE:</w:t>
      </w:r>
    </w:p>
    <w:p w14:paraId="6EDF7FC6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F35D355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F915DC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54C85251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0ACC83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4D548452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65299C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FA2E1F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Fixed Do not edit anything here.</w:t>
      </w:r>
    </w:p>
    <w:p w14:paraId="1DC83D0C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OUTPUT: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DAAA69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@STUDENT: WRITE YOUR OUTPUT HERE:</w:t>
      </w:r>
    </w:p>
    <w:p w14:paraId="50C848B3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2E99CA9A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FE4C09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--)</w:t>
      </w:r>
    </w:p>
    <w:p w14:paraId="22B7EA29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9EE829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5F3D2863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434058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t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7085CC3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6DB9B26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DBF9BD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08A818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A2571CB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8B40C1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5E3FF4F1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56A4B0AB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1A7846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84DB57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DF5E24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702B5421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477A03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20A107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CCE5E83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43095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E6672E" w14:textId="000CA680" w:rsidR="000632E5" w:rsidRDefault="000632E5" w:rsidP="003C5372">
      <w:pPr>
        <w:rPr>
          <w:sz w:val="18"/>
          <w:szCs w:val="18"/>
        </w:rPr>
      </w:pPr>
      <w:r w:rsidRPr="000632E5">
        <w:rPr>
          <w:noProof/>
          <w:sz w:val="18"/>
          <w:szCs w:val="18"/>
        </w:rPr>
        <w:drawing>
          <wp:inline distT="0" distB="0" distL="0" distR="0" wp14:anchorId="005C1F92" wp14:editId="6A5191A0">
            <wp:extent cx="6054210" cy="4387362"/>
            <wp:effectExtent l="0" t="0" r="3810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5607" cy="44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BFE7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38CCD2D1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lib.h&gt;</w:t>
      </w:r>
    </w:p>
    <w:p w14:paraId="24C063DC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</w:p>
    <w:p w14:paraId="03C3B0CA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math.h&gt;</w:t>
      </w:r>
    </w:p>
    <w:p w14:paraId="0561DBE6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63DC7F8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2D3E86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C474D1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PUT - @STUDENT:ADD YOUR CODE FOR INPUT HERE:</w:t>
      </w:r>
    </w:p>
    <w:p w14:paraId="18C26379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hec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6EE202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E16AC0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4EC923B0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56AEBE9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41E8FC5F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26A13B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040A4F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190C432E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7A0452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120471A4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886EBA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0CC0B8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4A22F1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6B2B580E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8DE0F7D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A0518BB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92B48C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252705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n</w:t>
      </w:r>
      <w:r>
        <w:rPr>
          <w:rFonts w:ascii="Consolas" w:hAnsi="Consolas" w:cs="Courier New"/>
          <w:color w:val="666600"/>
          <w:sz w:val="17"/>
          <w:szCs w:val="17"/>
        </w:rPr>
        <w:t>--;</w:t>
      </w:r>
    </w:p>
    <w:p w14:paraId="37569B39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j</w:t>
      </w:r>
      <w:r>
        <w:rPr>
          <w:rFonts w:ascii="Consolas" w:hAnsi="Consolas" w:cs="Courier New"/>
          <w:color w:val="666600"/>
          <w:sz w:val="17"/>
          <w:szCs w:val="17"/>
        </w:rPr>
        <w:t>--;</w:t>
      </w:r>
    </w:p>
    <w:p w14:paraId="108D9A39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623F3F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B2112C1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D938CE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Fixed Do not edit anything here.</w:t>
      </w:r>
    </w:p>
    <w:p w14:paraId="3E64DD46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OUTPUT: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89A73D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@STUDENT: WRITE YOUR OUTPUT HERE:</w:t>
      </w:r>
    </w:p>
    <w:p w14:paraId="41E19CB6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0745CBE3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AB67CF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heck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9BA2759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chec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844F2F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0FDE8D5A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E16FEA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4E8F4304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0AD694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--FIXED PART - DO NOT EDIT ANY THINGS HERE</w:t>
      </w:r>
    </w:p>
    <w:p w14:paraId="5FD6DBB5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0B796D4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aus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222852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719B71" w14:textId="77777777" w:rsidR="000632E5" w:rsidRDefault="00063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2809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660ECC" w14:textId="7BC34E9C" w:rsidR="000632E5" w:rsidRDefault="00336712" w:rsidP="003C5372">
      <w:pPr>
        <w:rPr>
          <w:sz w:val="18"/>
          <w:szCs w:val="18"/>
        </w:rPr>
      </w:pPr>
      <w:r w:rsidRPr="00336712">
        <w:rPr>
          <w:noProof/>
          <w:sz w:val="18"/>
          <w:szCs w:val="18"/>
        </w:rPr>
        <w:drawing>
          <wp:inline distT="0" distB="0" distL="0" distR="0" wp14:anchorId="0EAB9E14" wp14:editId="6B22446F">
            <wp:extent cx="5943600" cy="2982595"/>
            <wp:effectExtent l="0" t="0" r="0" b="825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D5FD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358D4F3C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</w:p>
    <w:p w14:paraId="0925823F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F026F5E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776A1A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F2E3226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PUT - @STUDENT:ADD YOUR CODE FOR INPUT HERE:</w:t>
      </w:r>
    </w:p>
    <w:p w14:paraId="3A46B951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46402647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e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094112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1209C2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B0D367C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r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74F0192C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29D01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4DF81F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347F0C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 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\0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3FADBA2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C89B76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tm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000CDE4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j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19E77D5F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60C15B4F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4D8CF92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tm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\0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A00721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h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g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23E56D3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coun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0C95D4B1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0D3D53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F68DBD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Fixed Do not edit anything here.</w:t>
      </w:r>
    </w:p>
    <w:p w14:paraId="0EA87DC7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OUTPUT: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EE0758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@STUDENT: WRITE YOUR OUTPUT HERE:</w:t>
      </w:r>
    </w:p>
    <w:p w14:paraId="769CA2D1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1F22D6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F884FC6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69254A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--FIXED PART - DO NOT EDIT ANY THINGS HERE</w:t>
      </w:r>
    </w:p>
    <w:p w14:paraId="2BC850DD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D304FA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aus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072CABB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D82E98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7778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DC68F2" w14:textId="633AE1CD" w:rsidR="000632E5" w:rsidRDefault="00336712" w:rsidP="003C5372">
      <w:pPr>
        <w:rPr>
          <w:sz w:val="18"/>
          <w:szCs w:val="18"/>
        </w:rPr>
      </w:pPr>
      <w:r w:rsidRPr="00336712">
        <w:rPr>
          <w:noProof/>
          <w:sz w:val="18"/>
          <w:szCs w:val="18"/>
        </w:rPr>
        <w:drawing>
          <wp:inline distT="0" distB="0" distL="0" distR="0" wp14:anchorId="52CBA07B" wp14:editId="59B23CC3">
            <wp:extent cx="5943600" cy="4208145"/>
            <wp:effectExtent l="0" t="0" r="0" b="1905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C893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4AD39455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lib.h&gt;</w:t>
      </w:r>
    </w:p>
    <w:p w14:paraId="31EE4E0E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</w:p>
    <w:p w14:paraId="1E354C60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math.h&gt;</w:t>
      </w:r>
    </w:p>
    <w:p w14:paraId="7DBFB7D1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EFBCEED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lastRenderedPageBreak/>
        <w:t>{</w:t>
      </w:r>
    </w:p>
    <w:p w14:paraId="5D3E39A1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735C608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PUT - @STUDENT:ADD YOUR CODE FOR INPUT HERE:</w:t>
      </w:r>
    </w:p>
    <w:p w14:paraId="24FAF401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1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6F8EB3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4C235AE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922716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16F2266D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B8D63F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c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680026FF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etcha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8E4E4FE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31D4BE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Fixed Do not edit anything here.</w:t>
      </w:r>
    </w:p>
    <w:p w14:paraId="02BB4928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OUTPUT: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F2259F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@STUDENT: WRITE YOUR OUTPUT HERE:</w:t>
      </w:r>
    </w:p>
    <w:p w14:paraId="159A3768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584C57D0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D1A7E6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22D429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5C31E5CF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4A29E5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35D4B1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2D3B01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5B3D7D40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FAE75A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++;</w:t>
      </w:r>
    </w:p>
    <w:p w14:paraId="148A3F24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16A4FA95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22DE9F0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n</w:t>
      </w:r>
      <w:r>
        <w:rPr>
          <w:rFonts w:ascii="Consolas" w:hAnsi="Consolas" w:cs="Courier New"/>
          <w:color w:val="666600"/>
          <w:sz w:val="17"/>
          <w:szCs w:val="17"/>
        </w:rPr>
        <w:t>--;</w:t>
      </w:r>
    </w:p>
    <w:p w14:paraId="467484CA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j</w:t>
      </w:r>
      <w:r>
        <w:rPr>
          <w:rFonts w:ascii="Consolas" w:hAnsi="Consolas" w:cs="Courier New"/>
          <w:color w:val="666600"/>
          <w:sz w:val="17"/>
          <w:szCs w:val="17"/>
        </w:rPr>
        <w:t>--;</w:t>
      </w:r>
    </w:p>
    <w:p w14:paraId="7F1702BC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D0DFD5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27B9D5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10F6DA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DAADD6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504BBDC3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BBC593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9742D0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EAF80E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c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243B30C4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CA9677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FFAFCBE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coun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4ABED0A0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566E88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DB1A2B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87B765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935405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--FIXED PART - DO NOT EDIT ANY THINGS HERE</w:t>
      </w:r>
    </w:p>
    <w:p w14:paraId="170AEB62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8F4BE7C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aus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03C5126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01D7D4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1601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1A1D57" w14:textId="45454DFD" w:rsidR="000632E5" w:rsidRDefault="00336712" w:rsidP="003C5372">
      <w:pPr>
        <w:rPr>
          <w:sz w:val="18"/>
          <w:szCs w:val="18"/>
        </w:rPr>
      </w:pPr>
      <w:r w:rsidRPr="00336712">
        <w:rPr>
          <w:noProof/>
          <w:sz w:val="18"/>
          <w:szCs w:val="18"/>
        </w:rPr>
        <w:lastRenderedPageBreak/>
        <w:drawing>
          <wp:inline distT="0" distB="0" distL="0" distR="0" wp14:anchorId="0ECDC9F1" wp14:editId="6F2251F9">
            <wp:extent cx="5292969" cy="3655881"/>
            <wp:effectExtent l="0" t="0" r="3175" b="190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7832" cy="36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4ED2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3EB59CE4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lib.h&gt;</w:t>
      </w:r>
    </w:p>
    <w:p w14:paraId="58509F0F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</w:p>
    <w:p w14:paraId="27F2E030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math.h&gt;</w:t>
      </w:r>
    </w:p>
    <w:p w14:paraId="2B8F4DD5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3A9A74A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83A398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B27AC4C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PUT - @STUDENT:ADD YOUR CODE FOR INPUT HERE:</w:t>
      </w:r>
    </w:p>
    <w:p w14:paraId="6C09D4A5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la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2FB3A7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10BF54B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CE201A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B267D3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45F672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a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A0C69BA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flag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0940D738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78D403C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Fixed Do not edit anything here.</w:t>
      </w:r>
    </w:p>
    <w:p w14:paraId="20E5FCD0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OUTPUT: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208830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@STUDENT: WRITE YOUR OUTPUT HERE:</w:t>
      </w:r>
    </w:p>
    <w:p w14:paraId="25155E00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FC3E132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A301AC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lag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083FA68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2A0FDE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02AF9850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72D9C8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 is not a power of 2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198149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819DC4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--FIXED PART - DO NOT EDIT ANY THINGS HERE</w:t>
      </w:r>
    </w:p>
    <w:p w14:paraId="728E56A5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9EEE1A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aus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214685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9B2573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9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F63886" w14:textId="46E37952" w:rsidR="000632E5" w:rsidRDefault="000632E5" w:rsidP="003C5372">
      <w:pPr>
        <w:rPr>
          <w:sz w:val="18"/>
          <w:szCs w:val="18"/>
        </w:rPr>
      </w:pPr>
    </w:p>
    <w:p w14:paraId="1FB21662" w14:textId="5A518E4C" w:rsidR="000632E5" w:rsidRDefault="00336712" w:rsidP="003C5372">
      <w:pPr>
        <w:rPr>
          <w:sz w:val="18"/>
          <w:szCs w:val="18"/>
        </w:rPr>
      </w:pPr>
      <w:r w:rsidRPr="00336712">
        <w:rPr>
          <w:noProof/>
          <w:sz w:val="18"/>
          <w:szCs w:val="18"/>
        </w:rPr>
        <w:lastRenderedPageBreak/>
        <w:drawing>
          <wp:inline distT="0" distB="0" distL="0" distR="0" wp14:anchorId="05CCE3F0" wp14:editId="67B949C3">
            <wp:extent cx="5943600" cy="2949575"/>
            <wp:effectExtent l="0" t="0" r="0" b="317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5790" w14:textId="0DA718AA" w:rsidR="000632E5" w:rsidRDefault="000632E5" w:rsidP="003C5372">
      <w:pPr>
        <w:rPr>
          <w:sz w:val="18"/>
          <w:szCs w:val="18"/>
        </w:rPr>
      </w:pPr>
    </w:p>
    <w:p w14:paraId="563A6276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18E02C00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lib.h&gt;</w:t>
      </w:r>
    </w:p>
    <w:p w14:paraId="6B04BB63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</w:p>
    <w:p w14:paraId="2F95B86E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math.h&gt;</w:t>
      </w:r>
    </w:p>
    <w:p w14:paraId="1DD12A5B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C52A917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2DD4DD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4BDF5B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PUT - @STUDENT:ADD YOUR CODE FOR INPUT HERE:</w:t>
      </w:r>
    </w:p>
    <w:p w14:paraId="48C45AF5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FE24BFC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89DA5E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e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8AF721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Fixed Do not edit anything here.</w:t>
      </w:r>
    </w:p>
    <w:p w14:paraId="5437828E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OUTPUT: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986C0E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@STUDENT: WRITE YOUR OUTPUT HERE:</w:t>
      </w:r>
    </w:p>
    <w:p w14:paraId="22765990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56A22F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r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6398B9BE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1A919A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 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tmp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750AA26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9C282F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 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DBE4546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7748317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coun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7BD60270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2870E8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80559E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4614000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tmp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1E12348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134E7C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0B6AFE7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B872E59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--FIXED PART - DO NOT EDIT ANY THINGS HERE</w:t>
      </w:r>
    </w:p>
    <w:p w14:paraId="7C09E8DD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377301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aus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43A5A3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B362180" w14:textId="77777777" w:rsidR="00336712" w:rsidRDefault="00336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6314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70BB56" w14:textId="36CF9DEC" w:rsidR="000632E5" w:rsidRDefault="000632E5" w:rsidP="003C5372">
      <w:pPr>
        <w:rPr>
          <w:sz w:val="18"/>
          <w:szCs w:val="18"/>
        </w:rPr>
      </w:pPr>
    </w:p>
    <w:p w14:paraId="55EA2BBE" w14:textId="074D381C" w:rsidR="000632E5" w:rsidRDefault="008B33D1" w:rsidP="003C5372">
      <w:pPr>
        <w:rPr>
          <w:sz w:val="18"/>
          <w:szCs w:val="18"/>
        </w:rPr>
      </w:pPr>
      <w:r w:rsidRPr="008B33D1">
        <w:rPr>
          <w:noProof/>
          <w:sz w:val="18"/>
          <w:szCs w:val="18"/>
        </w:rPr>
        <w:lastRenderedPageBreak/>
        <w:drawing>
          <wp:inline distT="0" distB="0" distL="0" distR="0" wp14:anchorId="386E3C60" wp14:editId="34342006">
            <wp:extent cx="5943600" cy="3931285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78B1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2BF5D274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lib.h&gt;</w:t>
      </w:r>
    </w:p>
    <w:p w14:paraId="10976FCE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</w:p>
    <w:p w14:paraId="1CA8E623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math.h&gt;</w:t>
      </w:r>
    </w:p>
    <w:p w14:paraId="16919E51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type.h&gt;</w:t>
      </w:r>
    </w:p>
    <w:p w14:paraId="6B73357B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heckpri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DD7A865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563F626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E6BFE9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5D18A6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876B54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sq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712D32E1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E05D8DF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5DDC05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CE9325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EFB87F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285D9F8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07E646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19C38E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PUT - @STUDENT:ADD YOUR CODE FOR INPUT HERE:</w:t>
      </w:r>
    </w:p>
    <w:p w14:paraId="0D6FD3F0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225E41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86A2B4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1CAAFC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Fixed Do not edit anything here.</w:t>
      </w:r>
    </w:p>
    <w:p w14:paraId="05D845FD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OUTPUT: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501B67A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@STUDENT: WRITE YOUR OUTPUT HERE:</w:t>
      </w:r>
    </w:p>
    <w:p w14:paraId="3DC24FAC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773BCB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eckpri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33DD170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985E60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0x%X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69548F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0DD9098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00FC3A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33D8F651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6E5293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 is not a prime number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462A061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AF6DF3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--FIXED PART - DO NOT EDIT ANY THINGS HERE</w:t>
      </w:r>
    </w:p>
    <w:p w14:paraId="3319CC69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C39668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aus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6E11D0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AE201E" w14:textId="77777777" w:rsidR="008B33D1" w:rsidRDefault="008B33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456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D47497" w14:textId="5E89B46C" w:rsidR="008B33D1" w:rsidRDefault="008B33D1" w:rsidP="003C5372">
      <w:pPr>
        <w:rPr>
          <w:sz w:val="18"/>
          <w:szCs w:val="18"/>
        </w:rPr>
      </w:pPr>
    </w:p>
    <w:p w14:paraId="63DB7ED4" w14:textId="769D84EC" w:rsidR="008B33D1" w:rsidRDefault="008B33D1" w:rsidP="003C5372">
      <w:pPr>
        <w:rPr>
          <w:sz w:val="18"/>
          <w:szCs w:val="18"/>
        </w:rPr>
      </w:pPr>
    </w:p>
    <w:p w14:paraId="14013FE2" w14:textId="0EFC752E" w:rsidR="008B33D1" w:rsidRDefault="008B33D1" w:rsidP="003C5372">
      <w:pPr>
        <w:rPr>
          <w:sz w:val="18"/>
          <w:szCs w:val="18"/>
        </w:rPr>
      </w:pPr>
    </w:p>
    <w:p w14:paraId="06282268" w14:textId="77777777" w:rsidR="008B33D1" w:rsidRDefault="008B33D1" w:rsidP="003C5372">
      <w:pPr>
        <w:rPr>
          <w:sz w:val="18"/>
          <w:szCs w:val="18"/>
        </w:rPr>
      </w:pPr>
    </w:p>
    <w:p w14:paraId="75C44B20" w14:textId="0683091C" w:rsidR="000632E5" w:rsidRDefault="000632E5" w:rsidP="003C5372">
      <w:pPr>
        <w:rPr>
          <w:sz w:val="18"/>
          <w:szCs w:val="18"/>
        </w:rPr>
      </w:pPr>
    </w:p>
    <w:p w14:paraId="6C011BA9" w14:textId="018F0DD9" w:rsidR="000632E5" w:rsidRDefault="000632E5" w:rsidP="003C5372">
      <w:pPr>
        <w:rPr>
          <w:sz w:val="18"/>
          <w:szCs w:val="18"/>
        </w:rPr>
      </w:pPr>
    </w:p>
    <w:p w14:paraId="6812DD3A" w14:textId="36BDD808" w:rsidR="000632E5" w:rsidRDefault="000632E5" w:rsidP="003C5372">
      <w:pPr>
        <w:rPr>
          <w:sz w:val="18"/>
          <w:szCs w:val="18"/>
        </w:rPr>
      </w:pPr>
    </w:p>
    <w:p w14:paraId="2C1587AB" w14:textId="77777777" w:rsidR="000632E5" w:rsidRPr="000632E5" w:rsidRDefault="000632E5" w:rsidP="003C5372">
      <w:pPr>
        <w:rPr>
          <w:sz w:val="18"/>
          <w:szCs w:val="18"/>
        </w:rPr>
      </w:pPr>
    </w:p>
    <w:p w14:paraId="3E7A2AC9" w14:textId="2DCE4BB2" w:rsidR="003C5372" w:rsidRPr="003C5372" w:rsidRDefault="003C5372" w:rsidP="003C5372">
      <w:pPr>
        <w:rPr>
          <w:sz w:val="144"/>
          <w:szCs w:val="144"/>
        </w:rPr>
      </w:pPr>
      <w:r w:rsidRPr="003C5372">
        <w:rPr>
          <w:sz w:val="144"/>
          <w:szCs w:val="144"/>
        </w:rPr>
        <w:t>String:</w:t>
      </w:r>
    </w:p>
    <w:p w14:paraId="6FC84665" w14:textId="77777777" w:rsidR="003C5372" w:rsidRPr="004F18F5" w:rsidRDefault="003C5372" w:rsidP="003C5372"/>
    <w:p w14:paraId="71419324" w14:textId="77777777" w:rsidR="003C5372" w:rsidRDefault="003C5372" w:rsidP="003C5372">
      <w:pPr>
        <w:pStyle w:val="ListParagraph"/>
        <w:autoSpaceDE w:val="0"/>
        <w:autoSpaceDN w:val="0"/>
        <w:adjustRightInd w:val="0"/>
        <w:spacing w:after="0" w:line="240" w:lineRule="auto"/>
      </w:pPr>
      <w:r w:rsidRPr="004F18F5">
        <w:t>Đếm số kí tự số trong xâu nhập từ bàn phím.</w:t>
      </w:r>
    </w:p>
    <w:p w14:paraId="7BB6AF0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2A66AA5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onio.h&gt;</w:t>
      </w:r>
    </w:p>
    <w:p w14:paraId="3FA1A7F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</w:p>
    <w:p w14:paraId="37B693B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demkts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724CADA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AF2DB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e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79D97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tr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7E987A1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&gt;=</w:t>
      </w:r>
      <w:r>
        <w:rPr>
          <w:rFonts w:ascii="Consolas" w:hAnsi="Consolas" w:cs="Courier New"/>
          <w:color w:val="008800"/>
          <w:sz w:val="17"/>
          <w:szCs w:val="17"/>
        </w:rPr>
        <w:t>'0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&lt;=</w:t>
      </w:r>
      <w:r>
        <w:rPr>
          <w:rFonts w:ascii="Consolas" w:hAnsi="Consolas" w:cs="Courier New"/>
          <w:color w:val="008800"/>
          <w:sz w:val="17"/>
          <w:szCs w:val="17"/>
        </w:rPr>
        <w:t>'9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A91406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dem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7160FDD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d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0F7316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62FA9B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D8EB52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C7C98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98AC9E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e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71AEC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o ki tu so la  :  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emkts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04A5FF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etch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05104A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F2CB78F" w14:textId="77777777" w:rsidR="003C5372" w:rsidRPr="004F18F5" w:rsidRDefault="003C5372" w:rsidP="003C5372">
      <w:pPr>
        <w:autoSpaceDE w:val="0"/>
        <w:autoSpaceDN w:val="0"/>
        <w:adjustRightInd w:val="0"/>
        <w:spacing w:after="0" w:line="240" w:lineRule="auto"/>
        <w:ind w:left="720"/>
      </w:pPr>
    </w:p>
    <w:p w14:paraId="218AE602" w14:textId="77777777" w:rsidR="003C5372" w:rsidRDefault="003C5372" w:rsidP="003C5372">
      <w:pPr>
        <w:autoSpaceDE w:val="0"/>
        <w:autoSpaceDN w:val="0"/>
        <w:adjustRightInd w:val="0"/>
        <w:spacing w:after="0" w:line="240" w:lineRule="auto"/>
        <w:ind w:left="360"/>
      </w:pPr>
      <w:r w:rsidRPr="004F18F5">
        <w:t>Đếm số kí tự hoa trong xâu nhập từ bàn phím.</w:t>
      </w:r>
    </w:p>
    <w:p w14:paraId="68A6945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5995E7F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onio.h&gt;</w:t>
      </w:r>
    </w:p>
    <w:p w14:paraId="66F082B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</w:p>
    <w:p w14:paraId="33D4533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demktho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738A4F6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15397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e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54AB7F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tr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4E81475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&gt;=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&lt;=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9BAEB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dem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7F89E2C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d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CE507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0F1295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ECCA99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936A7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E6811E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e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983870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o ki tu hoa la  :  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emktho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5DF4BA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etch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265AC6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94568B" w14:textId="77777777" w:rsidR="003C5372" w:rsidRPr="004F18F5" w:rsidRDefault="003C5372" w:rsidP="003C5372">
      <w:pPr>
        <w:pStyle w:val="ListParagraph"/>
        <w:autoSpaceDE w:val="0"/>
        <w:autoSpaceDN w:val="0"/>
        <w:adjustRightInd w:val="0"/>
        <w:spacing w:after="0" w:line="240" w:lineRule="auto"/>
      </w:pPr>
      <w:r w:rsidRPr="004F18F5">
        <w:t>Đếm số kí tự thường trong xâu nhập từ bàn phím.</w:t>
      </w:r>
    </w:p>
    <w:p w14:paraId="22C8EBE3" w14:textId="77777777" w:rsidR="003C5372" w:rsidRDefault="003C5372" w:rsidP="003C537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14:paraId="110E31B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68951F0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onio.h&gt;</w:t>
      </w:r>
    </w:p>
    <w:p w14:paraId="3BD5281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</w:p>
    <w:p w14:paraId="7B6ECEB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demktthuo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64FC572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A97BB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e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FC0CE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tr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578893B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&gt;=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&lt;=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97FFD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dem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B3DC61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d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E495E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B569D7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4E30DE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9961E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84DFF5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e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4867A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o ki tu thuong la  :  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emktthuo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BBC042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etch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6F7E0E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7CBAA2" w14:textId="77777777" w:rsidR="003C5372" w:rsidRPr="00480E5F" w:rsidRDefault="003C5372" w:rsidP="003C537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14:paraId="02109B8B" w14:textId="77777777" w:rsidR="003C5372" w:rsidRPr="004F18F5" w:rsidRDefault="003C5372" w:rsidP="003C5372">
      <w:pPr>
        <w:pStyle w:val="ListParagraph"/>
        <w:autoSpaceDE w:val="0"/>
        <w:autoSpaceDN w:val="0"/>
        <w:adjustRightInd w:val="0"/>
        <w:spacing w:after="0" w:line="240" w:lineRule="auto"/>
      </w:pPr>
      <w:r w:rsidRPr="004F18F5">
        <w:t xml:space="preserve">Đếm các số tự nhiên trong xâu nhập từ bàn phím. Các kí tự số gần nhau ghép thành 1 số tự nhiên. </w:t>
      </w:r>
    </w:p>
    <w:p w14:paraId="522BC9EF" w14:textId="77777777" w:rsidR="003C5372" w:rsidRPr="004F18F5" w:rsidRDefault="003C5372" w:rsidP="003C5372">
      <w:pPr>
        <w:pStyle w:val="ListParagraph"/>
        <w:autoSpaceDE w:val="0"/>
        <w:autoSpaceDN w:val="0"/>
        <w:adjustRightInd w:val="0"/>
        <w:spacing w:after="0" w:line="240" w:lineRule="auto"/>
      </w:pPr>
      <w:r w:rsidRPr="004F18F5">
        <w:t>Ví dụ: a123bc4d56ef</w:t>
      </w:r>
    </w:p>
    <w:p w14:paraId="74EEB6A2" w14:textId="77777777" w:rsidR="003C5372" w:rsidRPr="004F18F5" w:rsidRDefault="003C5372" w:rsidP="003C5372">
      <w:pPr>
        <w:pStyle w:val="ListParagraph"/>
        <w:autoSpaceDE w:val="0"/>
        <w:autoSpaceDN w:val="0"/>
        <w:adjustRightInd w:val="0"/>
        <w:spacing w:after="0" w:line="240" w:lineRule="auto"/>
      </w:pPr>
      <w:r w:rsidRPr="004F18F5">
        <w:t xml:space="preserve">           cho ra đáp án là : 3</w:t>
      </w:r>
    </w:p>
    <w:p w14:paraId="04E14969" w14:textId="77777777" w:rsidR="003C5372" w:rsidRPr="004F18F5" w:rsidRDefault="003C5372" w:rsidP="003C5372"/>
    <w:p w14:paraId="51C9EBA1" w14:textId="77777777" w:rsidR="003C5372" w:rsidRPr="004F18F5" w:rsidRDefault="003C5372" w:rsidP="003C5372">
      <w:pPr>
        <w:autoSpaceDE w:val="0"/>
        <w:autoSpaceDN w:val="0"/>
        <w:adjustRightInd w:val="0"/>
        <w:spacing w:after="0" w:line="240" w:lineRule="auto"/>
        <w:ind w:left="360"/>
      </w:pPr>
    </w:p>
    <w:p w14:paraId="4A6158F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139E5DD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onio.h&gt;</w:t>
      </w:r>
    </w:p>
    <w:p w14:paraId="3D82A26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</w:p>
    <w:p w14:paraId="579C093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81AD36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2E093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92540A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e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2F0CA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e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06555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>str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2304B43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81572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j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F9321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&gt;=</w:t>
      </w:r>
      <w:r>
        <w:rPr>
          <w:rFonts w:ascii="Consolas" w:hAnsi="Consolas" w:cs="Courier New"/>
          <w:color w:val="008800"/>
          <w:sz w:val="17"/>
          <w:szCs w:val="17"/>
        </w:rPr>
        <w:t>'0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&lt;=</w:t>
      </w:r>
      <w:r>
        <w:rPr>
          <w:rFonts w:ascii="Consolas" w:hAnsi="Consolas" w:cs="Courier New"/>
          <w:color w:val="008800"/>
          <w:sz w:val="17"/>
          <w:szCs w:val="17"/>
        </w:rPr>
        <w:t>'9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50425D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2BFEB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61D6D3D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j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0989F5F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CACC45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5AF41FE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dem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6277ED6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DA78A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e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152A2E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getch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A3FB59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926DEAB" w14:textId="77777777" w:rsidR="003C5372" w:rsidRPr="004F18F5" w:rsidRDefault="003C5372" w:rsidP="003C5372">
      <w:pPr>
        <w:pStyle w:val="Heading2"/>
      </w:pPr>
      <w:r w:rsidRPr="004F18F5">
        <w:t>Tính độ dài của một chuỗi C</w:t>
      </w:r>
    </w:p>
    <w:p w14:paraId="3338F40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hương trinh đang chạy"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\0'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  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Độ dài chuỗi: 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}</w:t>
      </w:r>
    </w:p>
    <w:p w14:paraId="2AF77DD3" w14:textId="77777777" w:rsidR="003C5372" w:rsidRDefault="003C5372" w:rsidP="003C5372"/>
    <w:p w14:paraId="73A2DF17" w14:textId="77777777" w:rsidR="003C5372" w:rsidRDefault="003C5372" w:rsidP="003C5372">
      <w:pPr>
        <w:rPr>
          <w:b/>
          <w:bCs/>
          <w:color w:val="2E2E2E"/>
          <w:sz w:val="21"/>
          <w:szCs w:val="21"/>
          <w:shd w:val="clear" w:color="auto" w:fill="FFFFFF"/>
        </w:rPr>
      </w:pPr>
      <w:r>
        <w:rPr>
          <w:b/>
          <w:bCs/>
          <w:color w:val="2E2E2E"/>
          <w:sz w:val="21"/>
          <w:szCs w:val="21"/>
          <w:shd w:val="clear" w:color="auto" w:fill="FFFFFF"/>
        </w:rPr>
        <w:t> nối hai chuỗi trong C</w:t>
      </w:r>
    </w:p>
    <w:p w14:paraId="4A557495" w14:textId="77777777" w:rsidR="003C5372" w:rsidRDefault="003C5372" w:rsidP="003C5372">
      <w:pPr>
        <w:rPr>
          <w:b/>
          <w:bCs/>
          <w:color w:val="2E2E2E"/>
          <w:sz w:val="21"/>
          <w:szCs w:val="21"/>
          <w:shd w:val="clear" w:color="auto" w:fill="FFFFFF"/>
        </w:rPr>
      </w:pPr>
    </w:p>
    <w:p w14:paraId="4B66627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ập trình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2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 cơ bả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</w:t>
      </w:r>
      <w:r>
        <w:rPr>
          <w:rFonts w:ascii="Consolas" w:hAnsi="Consolas" w:cs="Courier New"/>
          <w:color w:val="880000"/>
          <w:sz w:val="17"/>
          <w:szCs w:val="17"/>
        </w:rPr>
        <w:t>// chiều dài cửa hàng của s1 trong biến chiều dài</w:t>
      </w:r>
      <w:r>
        <w:rPr>
          <w:rFonts w:ascii="Consolas" w:hAnsi="Consolas" w:cs="Courier New"/>
          <w:color w:val="880000"/>
          <w:sz w:val="17"/>
          <w:szCs w:val="17"/>
        </w:rPr>
        <w:br/>
        <w:t>  length = 0;</w:t>
      </w:r>
      <w:r>
        <w:rPr>
          <w:rFonts w:ascii="Consolas" w:hAnsi="Consolas" w:cs="Courier New"/>
          <w:color w:val="880000"/>
          <w:sz w:val="17"/>
          <w:szCs w:val="17"/>
        </w:rPr>
        <w:br/>
        <w:t>  while (s1[length] != '\0') {</w:t>
      </w:r>
      <w:r>
        <w:rPr>
          <w:rFonts w:ascii="Consolas" w:hAnsi="Consolas" w:cs="Courier New"/>
          <w:color w:val="880000"/>
          <w:sz w:val="17"/>
          <w:szCs w:val="17"/>
        </w:rPr>
        <w:br/>
        <w:t>    ++length;</w:t>
      </w:r>
      <w:r>
        <w:rPr>
          <w:rFonts w:ascii="Consolas" w:hAnsi="Consolas" w:cs="Courier New"/>
          <w:color w:val="880000"/>
          <w:sz w:val="17"/>
          <w:szCs w:val="17"/>
        </w:rPr>
        <w:br/>
        <w:t>  }</w:t>
      </w:r>
      <w:r>
        <w:rPr>
          <w:rFonts w:ascii="Consolas" w:hAnsi="Consolas" w:cs="Courier New"/>
          <w:color w:val="880000"/>
          <w:sz w:val="17"/>
          <w:szCs w:val="17"/>
        </w:rPr>
        <w:br/>
        <w:t>  // nối s2 thành s1</w:t>
      </w:r>
      <w:r>
        <w:rPr>
          <w:rFonts w:ascii="Consolas" w:hAnsi="Consolas" w:cs="Courier New"/>
          <w:color w:val="880000"/>
          <w:sz w:val="17"/>
          <w:szCs w:val="17"/>
        </w:rPr>
        <w:br/>
        <w:t>  for (j = 0; s2[j] != '\0'; ++j, ++length) {</w:t>
      </w:r>
      <w:r>
        <w:rPr>
          <w:rFonts w:ascii="Consolas" w:hAnsi="Consolas" w:cs="Courier New"/>
          <w:color w:val="880000"/>
          <w:sz w:val="17"/>
          <w:szCs w:val="17"/>
        </w:rPr>
        <w:br/>
        <w:t>    s1[length] = s2[j];</w:t>
      </w:r>
      <w:r>
        <w:rPr>
          <w:rFonts w:ascii="Consolas" w:hAnsi="Consolas" w:cs="Courier New"/>
          <w:color w:val="880000"/>
          <w:sz w:val="17"/>
          <w:szCs w:val="17"/>
        </w:rPr>
        <w:br/>
        <w:t>  }</w:t>
      </w:r>
      <w:r>
        <w:rPr>
          <w:rFonts w:ascii="Consolas" w:hAnsi="Consolas" w:cs="Courier New"/>
          <w:color w:val="880000"/>
          <w:sz w:val="17"/>
          <w:szCs w:val="17"/>
        </w:rPr>
        <w:br/>
        <w:t>  // chấm dứt chuỗi s1</w:t>
      </w:r>
      <w:r>
        <w:rPr>
          <w:rFonts w:ascii="Consolas" w:hAnsi="Consolas" w:cs="Courier New"/>
          <w:color w:val="880000"/>
          <w:sz w:val="17"/>
          <w:szCs w:val="17"/>
        </w:rPr>
        <w:br/>
        <w:t>  s1[length] = '\0';</w:t>
      </w:r>
      <w:r>
        <w:rPr>
          <w:rFonts w:ascii="Consolas" w:hAnsi="Consolas" w:cs="Courier New"/>
          <w:color w:val="880000"/>
          <w:sz w:val="17"/>
          <w:szCs w:val="17"/>
        </w:rPr>
        <w:br/>
        <w:t>  printf("Chuỗi sau cùng: ");</w:t>
      </w:r>
      <w:r>
        <w:rPr>
          <w:rFonts w:ascii="Consolas" w:hAnsi="Consolas" w:cs="Courier New"/>
          <w:color w:val="880000"/>
          <w:sz w:val="17"/>
          <w:szCs w:val="17"/>
        </w:rPr>
        <w:br/>
        <w:t>  puts(s1);</w:t>
      </w:r>
      <w:r>
        <w:rPr>
          <w:rFonts w:ascii="Consolas" w:hAnsi="Consolas" w:cs="Courier New"/>
          <w:color w:val="880000"/>
          <w:sz w:val="17"/>
          <w:szCs w:val="17"/>
        </w:rPr>
        <w:br/>
        <w:t>  return 0;</w:t>
      </w:r>
      <w:r>
        <w:rPr>
          <w:rFonts w:ascii="Consolas" w:hAnsi="Consolas" w:cs="Courier New"/>
          <w:color w:val="880000"/>
          <w:sz w:val="17"/>
          <w:szCs w:val="17"/>
        </w:rPr>
        <w:br/>
        <w:t>}</w:t>
      </w:r>
    </w:p>
    <w:p w14:paraId="31DBCC51" w14:textId="77777777" w:rsidR="003C5372" w:rsidRDefault="003C5372" w:rsidP="003C5372">
      <w:pPr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color w:val="3E3E3E"/>
          <w:sz w:val="20"/>
          <w:szCs w:val="20"/>
          <w:shd w:val="clear" w:color="auto" w:fill="FFFFFF"/>
        </w:rPr>
        <w:t>1) Nhập vào 1 chuỗi và xuất chuỗi đó ra theo chiều ngược lại:</w:t>
      </w:r>
      <w:r>
        <w:rPr>
          <w:rFonts w:ascii="Verdana" w:hAnsi="Verdana"/>
          <w:color w:val="3E3E3E"/>
          <w:sz w:val="20"/>
          <w:szCs w:val="20"/>
        </w:rPr>
        <w:br/>
      </w:r>
      <w:r>
        <w:rPr>
          <w:rFonts w:ascii="Verdana" w:hAnsi="Verdana"/>
          <w:color w:val="3E3E3E"/>
          <w:sz w:val="20"/>
          <w:szCs w:val="20"/>
        </w:rPr>
        <w:br/>
      </w:r>
      <w:r>
        <w:rPr>
          <w:rFonts w:ascii="Verdana" w:hAnsi="Verdana"/>
          <w:color w:val="3E3E3E"/>
          <w:sz w:val="20"/>
          <w:szCs w:val="20"/>
          <w:shd w:val="clear" w:color="auto" w:fill="FFFFFF"/>
        </w:rPr>
        <w:t>VD Nhập vào </w:t>
      </w:r>
      <w:r>
        <w:rPr>
          <w:rFonts w:ascii="Verdana" w:hAnsi="Verdana"/>
          <w:color w:val="0000FF"/>
          <w:sz w:val="20"/>
          <w:szCs w:val="20"/>
        </w:rPr>
        <w:t>tran van thoa</w:t>
      </w:r>
      <w:r>
        <w:rPr>
          <w:rFonts w:ascii="Verdana" w:hAnsi="Verdana"/>
          <w:color w:val="3E3E3E"/>
          <w:sz w:val="20"/>
          <w:szCs w:val="20"/>
          <w:shd w:val="clear" w:color="auto" w:fill="FFFFFF"/>
        </w:rPr>
        <w:t> xuất ra </w:t>
      </w:r>
      <w:r>
        <w:rPr>
          <w:rFonts w:ascii="Verdana" w:hAnsi="Verdana"/>
          <w:color w:val="0000FF"/>
          <w:sz w:val="20"/>
          <w:szCs w:val="20"/>
        </w:rPr>
        <w:t>aoht nav nart</w:t>
      </w:r>
    </w:p>
    <w:p w14:paraId="583A008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onio.h&gt;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880000"/>
          <w:sz w:val="17"/>
          <w:szCs w:val="17"/>
        </w:rPr>
        <w:t>//thư viện chuỗi</w:t>
      </w:r>
      <w:r>
        <w:rPr>
          <w:rFonts w:ascii="Consolas" w:hAnsi="Consolas" w:cs="Courier New"/>
          <w:color w:val="880000"/>
          <w:sz w:val="17"/>
          <w:szCs w:val="17"/>
        </w:rPr>
        <w:br/>
      </w:r>
      <w:r>
        <w:rPr>
          <w:rFonts w:ascii="Consolas" w:hAnsi="Consolas" w:cs="Courier New"/>
          <w:color w:val="880000"/>
          <w:sz w:val="17"/>
          <w:szCs w:val="17"/>
        </w:rPr>
        <w:br/>
        <w:t>int main()</w:t>
      </w:r>
      <w:r>
        <w:rPr>
          <w:rFonts w:ascii="Consolas" w:hAnsi="Consolas" w:cs="Courier New"/>
          <w:color w:val="880000"/>
          <w:sz w:val="17"/>
          <w:szCs w:val="17"/>
        </w:rPr>
        <w:br/>
        <w:t>{</w:t>
      </w:r>
      <w:r>
        <w:rPr>
          <w:rFonts w:ascii="Consolas" w:hAnsi="Consolas" w:cs="Courier New"/>
          <w:color w:val="880000"/>
          <w:sz w:val="17"/>
          <w:szCs w:val="17"/>
        </w:rPr>
        <w:br/>
        <w:t>    char xau[30];</w:t>
      </w:r>
      <w:r>
        <w:rPr>
          <w:rFonts w:ascii="Consolas" w:hAnsi="Consolas" w:cs="Courier New"/>
          <w:color w:val="880000"/>
          <w:sz w:val="17"/>
          <w:szCs w:val="17"/>
        </w:rPr>
        <w:br/>
        <w:t>    printf("Nhap vao 1 chuoi: ");</w:t>
      </w:r>
      <w:r>
        <w:rPr>
          <w:rFonts w:ascii="Consolas" w:hAnsi="Consolas" w:cs="Courier New"/>
          <w:color w:val="880000"/>
          <w:sz w:val="17"/>
          <w:szCs w:val="17"/>
        </w:rPr>
        <w:br/>
        <w:t>    gets(xau);</w:t>
      </w:r>
      <w:r>
        <w:rPr>
          <w:rFonts w:ascii="Consolas" w:hAnsi="Consolas" w:cs="Courier New"/>
          <w:color w:val="880000"/>
          <w:sz w:val="17"/>
          <w:szCs w:val="17"/>
        </w:rPr>
        <w:br/>
        <w:t>    for(int i=strlen(xau)-1;i&gt;=0;i--)  //strlen trả về độ dài của chuỗi</w:t>
      </w:r>
      <w:r>
        <w:rPr>
          <w:rFonts w:ascii="Consolas" w:hAnsi="Consolas" w:cs="Courier New"/>
          <w:color w:val="880000"/>
          <w:sz w:val="17"/>
          <w:szCs w:val="17"/>
        </w:rPr>
        <w:br/>
        <w:t>    {</w:t>
      </w:r>
      <w:r>
        <w:rPr>
          <w:rFonts w:ascii="Consolas" w:hAnsi="Consolas" w:cs="Courier New"/>
          <w:color w:val="880000"/>
          <w:sz w:val="17"/>
          <w:szCs w:val="17"/>
        </w:rPr>
        <w:br/>
        <w:t>        printf("%c",xau[i]);</w:t>
      </w:r>
      <w:r>
        <w:rPr>
          <w:rFonts w:ascii="Consolas" w:hAnsi="Consolas" w:cs="Courier New"/>
          <w:color w:val="880000"/>
          <w:sz w:val="17"/>
          <w:szCs w:val="17"/>
        </w:rPr>
        <w:br/>
        <w:t>    }</w:t>
      </w:r>
      <w:r>
        <w:rPr>
          <w:rFonts w:ascii="Consolas" w:hAnsi="Consolas" w:cs="Courier New"/>
          <w:color w:val="880000"/>
          <w:sz w:val="17"/>
          <w:szCs w:val="17"/>
        </w:rPr>
        <w:br/>
        <w:t>    getch();</w:t>
      </w:r>
      <w:r>
        <w:rPr>
          <w:rFonts w:ascii="Consolas" w:hAnsi="Consolas" w:cs="Courier New"/>
          <w:color w:val="880000"/>
          <w:sz w:val="17"/>
          <w:szCs w:val="17"/>
        </w:rPr>
        <w:br/>
        <w:t>}</w:t>
      </w:r>
    </w:p>
    <w:p w14:paraId="4433820D" w14:textId="77777777" w:rsidR="003C5372" w:rsidRDefault="003C5372" w:rsidP="003C5372">
      <w:pPr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color w:val="3E3E3E"/>
          <w:sz w:val="20"/>
          <w:szCs w:val="20"/>
        </w:rPr>
        <w:br/>
      </w:r>
      <w:r>
        <w:rPr>
          <w:rFonts w:ascii="Verdana" w:hAnsi="Verdana"/>
          <w:color w:val="3E3E3E"/>
          <w:sz w:val="20"/>
          <w:szCs w:val="20"/>
          <w:shd w:val="clear" w:color="auto" w:fill="FFFFFF"/>
        </w:rPr>
        <w:t>2) Nhập vào 1 chuỗi và xuất chuỗi đó ra theo chiều ngược lại:</w:t>
      </w:r>
      <w:r>
        <w:rPr>
          <w:rFonts w:ascii="Verdana" w:hAnsi="Verdana"/>
          <w:color w:val="3E3E3E"/>
          <w:sz w:val="20"/>
          <w:szCs w:val="20"/>
        </w:rPr>
        <w:br/>
      </w:r>
      <w:r>
        <w:rPr>
          <w:rFonts w:ascii="Verdana" w:hAnsi="Verdana"/>
          <w:color w:val="3E3E3E"/>
          <w:sz w:val="20"/>
          <w:szCs w:val="20"/>
        </w:rPr>
        <w:br/>
      </w:r>
      <w:r>
        <w:rPr>
          <w:rFonts w:ascii="Verdana" w:hAnsi="Verdana"/>
          <w:color w:val="3E3E3E"/>
          <w:sz w:val="20"/>
          <w:szCs w:val="20"/>
          <w:shd w:val="clear" w:color="auto" w:fill="FFFFFF"/>
        </w:rPr>
        <w:t>VD Nhập vào </w:t>
      </w:r>
      <w:r>
        <w:rPr>
          <w:rFonts w:ascii="Verdana" w:hAnsi="Verdana"/>
          <w:color w:val="0000FF"/>
          <w:sz w:val="20"/>
          <w:szCs w:val="20"/>
        </w:rPr>
        <w:t>tran van thoa</w:t>
      </w:r>
      <w:r>
        <w:rPr>
          <w:rFonts w:ascii="Verdana" w:hAnsi="Verdana"/>
          <w:color w:val="3E3E3E"/>
          <w:sz w:val="20"/>
          <w:szCs w:val="20"/>
          <w:shd w:val="clear" w:color="auto" w:fill="FFFFFF"/>
        </w:rPr>
        <w:t> xuất ra </w:t>
      </w:r>
      <w:r>
        <w:rPr>
          <w:rFonts w:ascii="Verdana" w:hAnsi="Verdana"/>
          <w:color w:val="0000FF"/>
          <w:sz w:val="20"/>
          <w:szCs w:val="20"/>
        </w:rPr>
        <w:t>thoa van tran</w:t>
      </w:r>
    </w:p>
    <w:p w14:paraId="0711175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lastRenderedPageBreak/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onio.h&gt;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666600"/>
          <w:sz w:val="17"/>
          <w:szCs w:val="17"/>
        </w:rPr>
        <w:br/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xa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hap vao mot chuoi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00"/>
          <w:sz w:val="17"/>
          <w:szCs w:val="17"/>
        </w:rPr>
        <w:t>ge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str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)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str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)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--)</w:t>
      </w:r>
      <w:r>
        <w:rPr>
          <w:rFonts w:ascii="Consolas" w:hAnsi="Consolas" w:cs="Courier New"/>
          <w:color w:val="666600"/>
          <w:sz w:val="17"/>
          <w:szCs w:val="17"/>
        </w:rPr>
        <w:br/>
        <w:t>   {</w:t>
      </w:r>
      <w:r>
        <w:rPr>
          <w:rFonts w:ascii="Consolas" w:hAnsi="Consolas" w:cs="Courier New"/>
          <w:color w:val="666600"/>
          <w:sz w:val="17"/>
          <w:szCs w:val="17"/>
        </w:rPr>
        <w:br/>
        <w:t>      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=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>      {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{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   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}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{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   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c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}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}</w:t>
      </w:r>
      <w:r>
        <w:rPr>
          <w:rFonts w:ascii="Consolas" w:hAnsi="Consolas" w:cs="Courier New"/>
          <w:color w:val="666600"/>
          <w:sz w:val="17"/>
          <w:szCs w:val="17"/>
        </w:rPr>
        <w:br/>
        <w:t>   }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00"/>
          <w:sz w:val="17"/>
          <w:szCs w:val="17"/>
        </w:rPr>
        <w:t>getch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666600"/>
          <w:sz w:val="17"/>
          <w:szCs w:val="17"/>
        </w:rPr>
        <w:br/>
        <w:t>}</w:t>
      </w:r>
    </w:p>
    <w:p w14:paraId="35B97704" w14:textId="77777777" w:rsidR="003C5372" w:rsidRDefault="003C5372" w:rsidP="003C5372">
      <w:pPr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color w:val="3E3E3E"/>
          <w:sz w:val="20"/>
          <w:szCs w:val="20"/>
        </w:rPr>
        <w:br/>
      </w:r>
      <w:r>
        <w:rPr>
          <w:rFonts w:ascii="Verdana" w:hAnsi="Verdana"/>
          <w:color w:val="3E3E3E"/>
          <w:sz w:val="20"/>
          <w:szCs w:val="20"/>
          <w:shd w:val="clear" w:color="auto" w:fill="FFFFFF"/>
        </w:rPr>
        <w:t>3) Nhập vào họ và tên tách ra họ, tên;</w:t>
      </w:r>
      <w:r>
        <w:rPr>
          <w:rFonts w:ascii="Verdana" w:hAnsi="Verdana"/>
          <w:color w:val="3E3E3E"/>
          <w:sz w:val="20"/>
          <w:szCs w:val="20"/>
        </w:rPr>
        <w:br/>
      </w:r>
      <w:r>
        <w:rPr>
          <w:rFonts w:ascii="Verdana" w:hAnsi="Verdana"/>
          <w:color w:val="3E3E3E"/>
          <w:sz w:val="20"/>
          <w:szCs w:val="20"/>
        </w:rPr>
        <w:br/>
      </w:r>
      <w:r>
        <w:rPr>
          <w:rFonts w:ascii="Verdana" w:hAnsi="Verdana"/>
          <w:color w:val="3E3E3E"/>
          <w:sz w:val="20"/>
          <w:szCs w:val="20"/>
          <w:shd w:val="clear" w:color="auto" w:fill="FFFFFF"/>
        </w:rPr>
        <w:t>VD Nhập vào</w:t>
      </w:r>
      <w:r>
        <w:rPr>
          <w:rFonts w:ascii="Verdana" w:hAnsi="Verdana"/>
          <w:color w:val="0000FF"/>
          <w:sz w:val="20"/>
          <w:szCs w:val="20"/>
        </w:rPr>
        <w:t> tran van thoa</w:t>
      </w:r>
      <w:r>
        <w:rPr>
          <w:rFonts w:ascii="Verdana" w:hAnsi="Verdana"/>
          <w:color w:val="3E3E3E"/>
          <w:sz w:val="20"/>
          <w:szCs w:val="20"/>
          <w:shd w:val="clear" w:color="auto" w:fill="FFFFFF"/>
        </w:rPr>
        <w:t> xuất ra</w:t>
      </w:r>
      <w:r>
        <w:rPr>
          <w:rFonts w:ascii="Verdana" w:hAnsi="Verdana"/>
          <w:color w:val="0000FF"/>
          <w:sz w:val="20"/>
          <w:szCs w:val="20"/>
        </w:rPr>
        <w:t> tran thoa</w:t>
      </w:r>
    </w:p>
    <w:p w14:paraId="2717AB7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onio.h&gt;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666600"/>
          <w:sz w:val="17"/>
          <w:szCs w:val="17"/>
        </w:rPr>
        <w:br/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xa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hap vao mot chuoi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00"/>
          <w:sz w:val="17"/>
          <w:szCs w:val="17"/>
        </w:rPr>
        <w:t>ge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tr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666600"/>
          <w:sz w:val="17"/>
          <w:szCs w:val="17"/>
        </w:rPr>
        <w:br/>
        <w:t>    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!=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>        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        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c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  <w:r>
        <w:rPr>
          <w:rFonts w:ascii="Consolas" w:hAnsi="Consolas" w:cs="Courier New"/>
          <w:color w:val="666600"/>
          <w:sz w:val="17"/>
          <w:szCs w:val="17"/>
        </w:rPr>
        <w:br/>
        <w:t>        }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 xml:space="preserve">         {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str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)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--)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{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   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==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   {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      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>str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)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      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c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      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   }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}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}</w:t>
      </w:r>
      <w:r>
        <w:rPr>
          <w:rFonts w:ascii="Consolas" w:hAnsi="Consolas" w:cs="Courier New"/>
          <w:color w:val="666600"/>
          <w:sz w:val="17"/>
          <w:szCs w:val="17"/>
        </w:rPr>
        <w:br/>
        <w:t>    }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00"/>
          <w:sz w:val="17"/>
          <w:szCs w:val="17"/>
        </w:rPr>
        <w:t>getch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666600"/>
          <w:sz w:val="17"/>
          <w:szCs w:val="17"/>
        </w:rPr>
        <w:br/>
        <w:t>}</w:t>
      </w:r>
    </w:p>
    <w:p w14:paraId="521909D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Verdana" w:hAnsi="Verdana"/>
          <w:color w:val="3E3E3E"/>
          <w:sz w:val="20"/>
          <w:szCs w:val="20"/>
        </w:rPr>
        <w:br/>
      </w:r>
      <w:r>
        <w:rPr>
          <w:rFonts w:ascii="Verdana" w:hAnsi="Verdana"/>
          <w:color w:val="3E3E3E"/>
          <w:sz w:val="20"/>
          <w:szCs w:val="20"/>
          <w:shd w:val="clear" w:color="auto" w:fill="FFFFFF"/>
        </w:rPr>
        <w:t>4) Nhập vào họ và tên xuất ra họ, tên đệm, tên mỗi từ 1 dòng;</w:t>
      </w:r>
      <w:r>
        <w:rPr>
          <w:rFonts w:ascii="Verdana" w:hAnsi="Verdana"/>
          <w:color w:val="3E3E3E"/>
          <w:sz w:val="20"/>
          <w:szCs w:val="20"/>
        </w:rPr>
        <w:br/>
      </w:r>
      <w:r>
        <w:rPr>
          <w:rFonts w:ascii="Verdana" w:hAnsi="Verdana"/>
          <w:color w:val="3E3E3E"/>
          <w:sz w:val="20"/>
          <w:szCs w:val="20"/>
        </w:rPr>
        <w:br/>
      </w:r>
      <w:r>
        <w:rPr>
          <w:rFonts w:ascii="Verdana" w:hAnsi="Verdana"/>
          <w:color w:val="3E3E3E"/>
          <w:sz w:val="20"/>
          <w:szCs w:val="20"/>
          <w:shd w:val="clear" w:color="auto" w:fill="FFFFFF"/>
        </w:rPr>
        <w:t>VD Nhập vào</w:t>
      </w:r>
      <w:r>
        <w:rPr>
          <w:rFonts w:ascii="Verdana" w:hAnsi="Verdana"/>
          <w:color w:val="0000FF"/>
          <w:sz w:val="20"/>
          <w:szCs w:val="20"/>
        </w:rPr>
        <w:t> tran van thoa</w:t>
      </w:r>
      <w:r>
        <w:rPr>
          <w:rFonts w:ascii="Verdana" w:hAnsi="Verdana"/>
          <w:color w:val="3E3E3E"/>
          <w:sz w:val="20"/>
          <w:szCs w:val="20"/>
          <w:shd w:val="clear" w:color="auto" w:fill="FFFFFF"/>
        </w:rPr>
        <w:t> xuất ra</w:t>
      </w:r>
      <w:r>
        <w:rPr>
          <w:rFonts w:ascii="Verdana" w:hAnsi="Verdana"/>
          <w:color w:val="0000FF"/>
          <w:sz w:val="20"/>
          <w:szCs w:val="20"/>
        </w:rPr>
        <w:br/>
      </w:r>
      <w:r>
        <w:rPr>
          <w:rFonts w:ascii="Verdana" w:hAnsi="Verdana"/>
          <w:color w:val="0000FF"/>
          <w:sz w:val="20"/>
          <w:szCs w:val="20"/>
        </w:rPr>
        <w:lastRenderedPageBreak/>
        <w:t>tran</w:t>
      </w:r>
      <w:r>
        <w:rPr>
          <w:rFonts w:ascii="Verdana" w:hAnsi="Verdana"/>
          <w:color w:val="0000FF"/>
          <w:sz w:val="20"/>
          <w:szCs w:val="20"/>
        </w:rPr>
        <w:br/>
        <w:t>van</w:t>
      </w:r>
      <w:r>
        <w:rPr>
          <w:rFonts w:ascii="Verdana" w:hAnsi="Verdana"/>
          <w:color w:val="0000FF"/>
          <w:sz w:val="20"/>
          <w:szCs w:val="20"/>
        </w:rPr>
        <w:br/>
        <w:t>thoa</w:t>
      </w:r>
      <w:r>
        <w:rPr>
          <w:rFonts w:ascii="Verdana" w:hAnsi="Verdana"/>
          <w:color w:val="3E3E3E"/>
          <w:sz w:val="20"/>
          <w:szCs w:val="20"/>
        </w:rPr>
        <w:br/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onio.h&gt;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666600"/>
          <w:sz w:val="17"/>
          <w:szCs w:val="17"/>
        </w:rPr>
        <w:br/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xa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hap vao mot chuoi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00"/>
          <w:sz w:val="17"/>
          <w:szCs w:val="17"/>
        </w:rPr>
        <w:t>ge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>str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)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666600"/>
          <w:sz w:val="17"/>
          <w:szCs w:val="17"/>
        </w:rPr>
        <w:br/>
        <w:t>    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!=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>      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      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c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  <w:r>
        <w:rPr>
          <w:rFonts w:ascii="Consolas" w:hAnsi="Consolas" w:cs="Courier New"/>
          <w:color w:val="666600"/>
          <w:sz w:val="17"/>
          <w:szCs w:val="17"/>
        </w:rPr>
        <w:br/>
        <w:t>      }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 xml:space="preserve">       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        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>      }</w:t>
      </w:r>
      <w:r>
        <w:rPr>
          <w:rFonts w:ascii="Consolas" w:hAnsi="Consolas" w:cs="Courier New"/>
          <w:color w:val="666600"/>
          <w:sz w:val="17"/>
          <w:szCs w:val="17"/>
        </w:rPr>
        <w:br/>
        <w:t>    }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00"/>
          <w:sz w:val="17"/>
          <w:szCs w:val="17"/>
        </w:rPr>
        <w:t>getch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666600"/>
          <w:sz w:val="17"/>
          <w:szCs w:val="17"/>
        </w:rPr>
        <w:br/>
        <w:t>}</w:t>
      </w:r>
    </w:p>
    <w:p w14:paraId="259B0CEB" w14:textId="77777777" w:rsidR="003C5372" w:rsidRDefault="003C5372" w:rsidP="003C5372">
      <w:pPr>
        <w:rPr>
          <w:rFonts w:ascii="Verdana" w:hAnsi="Verdana"/>
          <w:color w:val="3E3E3E"/>
          <w:sz w:val="20"/>
          <w:szCs w:val="20"/>
          <w:shd w:val="clear" w:color="auto" w:fill="FFFFFF"/>
        </w:rPr>
      </w:pPr>
    </w:p>
    <w:p w14:paraId="484B535C" w14:textId="77777777" w:rsidR="003C5372" w:rsidRDefault="003C5372" w:rsidP="003C5372">
      <w:pPr>
        <w:rPr>
          <w:rFonts w:ascii="Verdana" w:hAnsi="Verdana"/>
          <w:color w:val="3E3E3E"/>
          <w:sz w:val="20"/>
          <w:szCs w:val="20"/>
          <w:shd w:val="clear" w:color="auto" w:fill="FFFFFF"/>
        </w:rPr>
      </w:pPr>
    </w:p>
    <w:p w14:paraId="0CC9CEE9" w14:textId="77777777" w:rsidR="003C5372" w:rsidRDefault="003C5372" w:rsidP="003C5372">
      <w:pPr>
        <w:rPr>
          <w:rFonts w:ascii="Verdana" w:hAnsi="Verdana"/>
          <w:color w:val="3E3E3E"/>
          <w:sz w:val="20"/>
          <w:szCs w:val="20"/>
          <w:shd w:val="clear" w:color="auto" w:fill="FFFFFF"/>
        </w:rPr>
      </w:pPr>
    </w:p>
    <w:p w14:paraId="351375FF" w14:textId="77777777" w:rsidR="003C5372" w:rsidRDefault="003C5372" w:rsidP="003C5372">
      <w:pPr>
        <w:rPr>
          <w:rFonts w:ascii="Verdana" w:hAnsi="Verdana"/>
          <w:color w:val="3E3E3E"/>
          <w:sz w:val="20"/>
          <w:szCs w:val="20"/>
          <w:shd w:val="clear" w:color="auto" w:fill="FFFFFF"/>
        </w:rPr>
      </w:pPr>
      <w:r>
        <w:rPr>
          <w:rFonts w:ascii="Verdana" w:hAnsi="Verdana"/>
          <w:color w:val="3E3E3E"/>
          <w:sz w:val="20"/>
          <w:szCs w:val="20"/>
          <w:shd w:val="clear" w:color="auto" w:fill="FFFFFF"/>
        </w:rPr>
        <w:t>5) Nhập vào 1 dãy số và đọc dãy số đó.</w:t>
      </w:r>
      <w:r>
        <w:rPr>
          <w:rFonts w:ascii="Verdana" w:hAnsi="Verdana"/>
          <w:color w:val="3E3E3E"/>
          <w:sz w:val="20"/>
          <w:szCs w:val="20"/>
        </w:rPr>
        <w:br/>
      </w:r>
      <w:r>
        <w:rPr>
          <w:rFonts w:ascii="Verdana" w:hAnsi="Verdana"/>
          <w:color w:val="3E3E3E"/>
          <w:sz w:val="20"/>
          <w:szCs w:val="20"/>
        </w:rPr>
        <w:br/>
      </w:r>
      <w:r>
        <w:rPr>
          <w:rFonts w:ascii="Verdana" w:hAnsi="Verdana"/>
          <w:color w:val="3E3E3E"/>
          <w:sz w:val="20"/>
          <w:szCs w:val="20"/>
          <w:shd w:val="clear" w:color="auto" w:fill="FFFFFF"/>
        </w:rPr>
        <w:t>VD: 123 đọc là một trăm hai mươi ba</w:t>
      </w:r>
    </w:p>
    <w:p w14:paraId="46A277B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onio.h&gt;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doc_so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docs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do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={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Mo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Hai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B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Bo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Nam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Sau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Bay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Tam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Chin"</w:t>
      </w:r>
      <w:r>
        <w:rPr>
          <w:rFonts w:ascii="Consolas" w:hAnsi="Consolas" w:cs="Courier New"/>
          <w:color w:val="666600"/>
          <w:sz w:val="17"/>
          <w:szCs w:val="17"/>
        </w:rPr>
        <w:t>};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00"/>
          <w:sz w:val="17"/>
          <w:szCs w:val="17"/>
        </w:rPr>
        <w:t>doc_so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donv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hu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tra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m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>   {</w:t>
      </w:r>
      <w:r>
        <w:rPr>
          <w:rFonts w:ascii="Consolas" w:hAnsi="Consolas" w:cs="Courier New"/>
          <w:color w:val="666600"/>
          <w:sz w:val="17"/>
          <w:szCs w:val="17"/>
        </w:rPr>
        <w:br/>
        <w:t>      </w:t>
      </w:r>
      <w:r>
        <w:rPr>
          <w:rFonts w:ascii="Consolas" w:hAnsi="Consolas" w:cs="Courier New"/>
          <w:color w:val="000000"/>
          <w:sz w:val="17"/>
          <w:szCs w:val="17"/>
        </w:rPr>
        <w:t>str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oc_s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o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tram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</w:t>
      </w:r>
      <w:r>
        <w:rPr>
          <w:rFonts w:ascii="Consolas" w:hAnsi="Consolas" w:cs="Courier New"/>
          <w:color w:val="000000"/>
          <w:sz w:val="17"/>
          <w:szCs w:val="17"/>
        </w:rPr>
        <w:t>str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oc_s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 Tram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>   }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uc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>   {</w:t>
      </w:r>
      <w:r>
        <w:rPr>
          <w:rFonts w:ascii="Consolas" w:hAnsi="Consolas" w:cs="Courier New"/>
          <w:color w:val="666600"/>
          <w:sz w:val="17"/>
          <w:szCs w:val="17"/>
        </w:rPr>
        <w:br/>
        <w:t>      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uc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>      </w:t>
      </w:r>
      <w:r>
        <w:rPr>
          <w:rFonts w:ascii="Consolas" w:hAnsi="Consolas" w:cs="Courier New"/>
          <w:color w:val="000000"/>
          <w:sz w:val="17"/>
          <w:szCs w:val="17"/>
        </w:rPr>
        <w:t>str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oc_s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 Muoi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 xml:space="preserve">       {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</w:t>
      </w:r>
      <w:r>
        <w:rPr>
          <w:rFonts w:ascii="Consolas" w:hAnsi="Consolas" w:cs="Courier New"/>
          <w:color w:val="000000"/>
          <w:sz w:val="17"/>
          <w:szCs w:val="17"/>
        </w:rPr>
        <w:t>str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oc_s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o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huc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</w:t>
      </w:r>
      <w:r>
        <w:rPr>
          <w:rFonts w:ascii="Consolas" w:hAnsi="Consolas" w:cs="Courier New"/>
          <w:color w:val="000000"/>
          <w:sz w:val="17"/>
          <w:szCs w:val="17"/>
        </w:rPr>
        <w:t>str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oc_s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 Muoi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}</w:t>
      </w:r>
      <w:r>
        <w:rPr>
          <w:rFonts w:ascii="Consolas" w:hAnsi="Consolas" w:cs="Courier New"/>
          <w:color w:val="666600"/>
          <w:sz w:val="17"/>
          <w:szCs w:val="17"/>
        </w:rPr>
        <w:br/>
        <w:t>   }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onvi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00"/>
          <w:sz w:val="17"/>
          <w:szCs w:val="17"/>
        </w:rPr>
        <w:t>str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oc_s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o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onv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doc_so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}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lastRenderedPageBreak/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hap vao mot day so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00"/>
          <w:sz w:val="17"/>
          <w:szCs w:val="17"/>
        </w:rPr>
        <w:t>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>    {</w:t>
      </w:r>
      <w:r>
        <w:rPr>
          <w:rFonts w:ascii="Consolas" w:hAnsi="Consolas" w:cs="Courier New"/>
          <w:color w:val="666600"/>
          <w:sz w:val="17"/>
          <w:szCs w:val="17"/>
        </w:rPr>
        <w:br/>
        <w:t>      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Khong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>   }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 xml:space="preserve">    {</w:t>
      </w:r>
      <w:r>
        <w:rPr>
          <w:rFonts w:ascii="Consolas" w:hAnsi="Consolas" w:cs="Courier New"/>
          <w:color w:val="666600"/>
          <w:sz w:val="17"/>
          <w:szCs w:val="17"/>
        </w:rPr>
        <w:br/>
        <w:t>      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tra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ga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trieu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t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>      {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s Ty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ocs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y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}</w:t>
      </w:r>
      <w:r>
        <w:rPr>
          <w:rFonts w:ascii="Consolas" w:hAnsi="Consolas" w:cs="Courier New"/>
          <w:color w:val="666600"/>
          <w:sz w:val="17"/>
          <w:szCs w:val="17"/>
        </w:rPr>
        <w:br/>
        <w:t>      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ieu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>      {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%s Trieu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ocs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ieu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}</w:t>
      </w:r>
      <w:r>
        <w:rPr>
          <w:rFonts w:ascii="Consolas" w:hAnsi="Consolas" w:cs="Courier New"/>
          <w:color w:val="666600"/>
          <w:sz w:val="17"/>
          <w:szCs w:val="17"/>
        </w:rPr>
        <w:br/>
        <w:t>      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ga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>      {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%s Ngan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ocs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gan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}</w:t>
      </w:r>
      <w:r>
        <w:rPr>
          <w:rFonts w:ascii="Consolas" w:hAnsi="Consolas" w:cs="Courier New"/>
          <w:color w:val="666600"/>
          <w:sz w:val="17"/>
          <w:szCs w:val="17"/>
        </w:rPr>
        <w:br/>
        <w:t>      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m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>      {</w:t>
      </w:r>
      <w:r>
        <w:rPr>
          <w:rFonts w:ascii="Consolas" w:hAnsi="Consolas" w:cs="Courier New"/>
          <w:color w:val="666600"/>
          <w:sz w:val="17"/>
          <w:szCs w:val="17"/>
        </w:rPr>
        <w:br/>
        <w:t>         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%s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ocs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m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666600"/>
          <w:sz w:val="17"/>
          <w:szCs w:val="17"/>
        </w:rPr>
        <w:br/>
        <w:t>      }</w:t>
      </w:r>
      <w:r>
        <w:rPr>
          <w:rFonts w:ascii="Consolas" w:hAnsi="Consolas" w:cs="Courier New"/>
          <w:color w:val="666600"/>
          <w:sz w:val="17"/>
          <w:szCs w:val="17"/>
        </w:rPr>
        <w:br/>
        <w:t>   }</w:t>
      </w:r>
      <w:r>
        <w:rPr>
          <w:rFonts w:ascii="Consolas" w:hAnsi="Consolas" w:cs="Courier New"/>
          <w:color w:val="666600"/>
          <w:sz w:val="17"/>
          <w:szCs w:val="17"/>
        </w:rPr>
        <w:br/>
        <w:t>   </w:t>
      </w:r>
      <w:r>
        <w:rPr>
          <w:rFonts w:ascii="Consolas" w:hAnsi="Consolas" w:cs="Courier New"/>
          <w:color w:val="000000"/>
          <w:sz w:val="17"/>
          <w:szCs w:val="17"/>
        </w:rPr>
        <w:t>getch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666600"/>
          <w:sz w:val="17"/>
          <w:szCs w:val="17"/>
        </w:rPr>
        <w:br/>
        <w:t>}</w:t>
      </w:r>
    </w:p>
    <w:p w14:paraId="61D6F37A" w14:textId="77777777" w:rsidR="003C5372" w:rsidRDefault="003C5372" w:rsidP="003C5372">
      <w:pPr>
        <w:rPr>
          <w:rFonts w:ascii="Verdana" w:hAnsi="Verdana"/>
          <w:color w:val="3E3E3E"/>
          <w:sz w:val="20"/>
          <w:szCs w:val="20"/>
          <w:shd w:val="clear" w:color="auto" w:fill="FFFFFF"/>
        </w:rPr>
      </w:pPr>
      <w:r>
        <w:rPr>
          <w:rFonts w:ascii="Verdana" w:hAnsi="Verdana"/>
          <w:color w:val="3E3E3E"/>
          <w:sz w:val="20"/>
          <w:szCs w:val="20"/>
        </w:rPr>
        <w:br/>
      </w:r>
      <w:r>
        <w:rPr>
          <w:rFonts w:ascii="Verdana" w:hAnsi="Verdana"/>
          <w:color w:val="3E3E3E"/>
          <w:sz w:val="20"/>
          <w:szCs w:val="20"/>
          <w:shd w:val="clear" w:color="auto" w:fill="FFFFFF"/>
        </w:rPr>
        <w:t>6) Nhập vào 1 chuỗi sau đó nhập váo 1 từ và kiểm tra xem từ đó có xuất hiện trong chuỗi trên hay không, nếu có thì xuất hiện bao nhiêu lần.</w:t>
      </w:r>
      <w:r>
        <w:rPr>
          <w:rFonts w:ascii="Verdana" w:hAnsi="Verdana"/>
          <w:color w:val="3E3E3E"/>
          <w:sz w:val="20"/>
          <w:szCs w:val="20"/>
        </w:rPr>
        <w:br/>
      </w:r>
      <w:r>
        <w:rPr>
          <w:rFonts w:ascii="Verdana" w:hAnsi="Verdana"/>
          <w:color w:val="3E3E3E"/>
          <w:sz w:val="20"/>
          <w:szCs w:val="20"/>
        </w:rPr>
        <w:br/>
      </w:r>
      <w:r>
        <w:rPr>
          <w:rFonts w:ascii="Verdana" w:hAnsi="Verdana"/>
          <w:color w:val="3E3E3E"/>
          <w:sz w:val="20"/>
          <w:szCs w:val="20"/>
          <w:shd w:val="clear" w:color="auto" w:fill="FFFFFF"/>
        </w:rPr>
        <w:t>VD Nhập vào tran van thoa. Nhập kí tự t --&gt; có 2 lần</w:t>
      </w:r>
    </w:p>
    <w:p w14:paraId="0E478D4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onio.h&gt;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.h&gt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666600"/>
          <w:sz w:val="17"/>
          <w:szCs w:val="17"/>
        </w:rPr>
        <w:br/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xa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kitukiemtra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d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hap vao mot chuoi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00"/>
          <w:sz w:val="17"/>
          <w:szCs w:val="17"/>
        </w:rPr>
        <w:t>ge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hap vao ki tu muon kiem tra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00"/>
          <w:sz w:val="17"/>
          <w:szCs w:val="17"/>
        </w:rPr>
        <w:t>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c"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r>
        <w:rPr>
          <w:rFonts w:ascii="Consolas" w:hAnsi="Consolas" w:cs="Courier New"/>
          <w:color w:val="000000"/>
          <w:sz w:val="17"/>
          <w:szCs w:val="17"/>
        </w:rPr>
        <w:t>kitukiemtr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tr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)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666600"/>
          <w:sz w:val="17"/>
          <w:szCs w:val="17"/>
        </w:rPr>
        <w:br/>
        <w:t>    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a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=</w:t>
      </w:r>
      <w:r>
        <w:rPr>
          <w:rFonts w:ascii="Consolas" w:hAnsi="Consolas" w:cs="Courier New"/>
          <w:color w:val="000000"/>
          <w:sz w:val="17"/>
          <w:szCs w:val="17"/>
        </w:rPr>
        <w:t>kitukiemtr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    </w:t>
      </w:r>
      <w:r>
        <w:rPr>
          <w:rFonts w:ascii="Consolas" w:hAnsi="Consolas" w:cs="Courier New"/>
          <w:color w:val="000000"/>
          <w:sz w:val="17"/>
          <w:szCs w:val="17"/>
        </w:rPr>
        <w:t>dem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  <w:r>
        <w:rPr>
          <w:rFonts w:ascii="Consolas" w:hAnsi="Consolas" w:cs="Courier New"/>
          <w:color w:val="666600"/>
          <w:sz w:val="17"/>
          <w:szCs w:val="17"/>
        </w:rPr>
        <w:br/>
        <w:t>    }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em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Ki tu %c khong co trong chuoi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kitukiemtr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 xml:space="preserve">     </w:t>
      </w: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Ki tu %c xuat hien %d lan trong chuoi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kitukiemtr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e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    </w:t>
      </w:r>
      <w:r>
        <w:rPr>
          <w:rFonts w:ascii="Consolas" w:hAnsi="Consolas" w:cs="Courier New"/>
          <w:color w:val="000000"/>
          <w:sz w:val="17"/>
          <w:szCs w:val="17"/>
        </w:rPr>
        <w:t>getch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666600"/>
          <w:sz w:val="17"/>
          <w:szCs w:val="17"/>
        </w:rPr>
        <w:br/>
        <w:t>}</w:t>
      </w:r>
    </w:p>
    <w:p w14:paraId="6A039D3B" w14:textId="77777777" w:rsidR="003C5372" w:rsidRDefault="003C5372" w:rsidP="003C5372">
      <w:pPr>
        <w:rPr>
          <w:rFonts w:ascii="Verdana" w:hAnsi="Verdana"/>
          <w:color w:val="3E3E3E"/>
          <w:sz w:val="20"/>
          <w:szCs w:val="20"/>
          <w:shd w:val="clear" w:color="auto" w:fill="FFFFFF"/>
        </w:rPr>
      </w:pPr>
    </w:p>
    <w:p w14:paraId="27B3C25E" w14:textId="151C097B" w:rsidR="003C5372" w:rsidRDefault="003C5372" w:rsidP="003C5372">
      <w:pPr>
        <w:rPr>
          <w:rFonts w:ascii="Verdana" w:hAnsi="Verdana"/>
          <w:color w:val="3E3E3E"/>
          <w:sz w:val="20"/>
          <w:szCs w:val="20"/>
          <w:shd w:val="clear" w:color="auto" w:fill="FFFFFF"/>
        </w:rPr>
      </w:pPr>
    </w:p>
    <w:p w14:paraId="6FA4618A" w14:textId="103ECB45" w:rsidR="00496131" w:rsidRDefault="00496131" w:rsidP="003C5372">
      <w:pPr>
        <w:rPr>
          <w:rFonts w:ascii="Verdana" w:hAnsi="Verdana"/>
          <w:color w:val="3E3E3E"/>
          <w:sz w:val="20"/>
          <w:szCs w:val="20"/>
          <w:shd w:val="clear" w:color="auto" w:fill="FFFFFF"/>
        </w:rPr>
      </w:pPr>
    </w:p>
    <w:p w14:paraId="5408CB57" w14:textId="706DA810" w:rsidR="00496131" w:rsidRDefault="00496131" w:rsidP="003C5372">
      <w:pPr>
        <w:rPr>
          <w:rFonts w:ascii="Verdana" w:hAnsi="Verdana"/>
          <w:color w:val="3E3E3E"/>
          <w:sz w:val="20"/>
          <w:szCs w:val="20"/>
          <w:shd w:val="clear" w:color="auto" w:fill="FFFFFF"/>
        </w:rPr>
      </w:pPr>
    </w:p>
    <w:p w14:paraId="39D55763" w14:textId="48864842" w:rsidR="00496131" w:rsidRDefault="00496131" w:rsidP="003C5372">
      <w:pPr>
        <w:rPr>
          <w:rFonts w:ascii="Verdana" w:hAnsi="Verdana"/>
          <w:color w:val="3E3E3E"/>
          <w:sz w:val="20"/>
          <w:szCs w:val="20"/>
          <w:shd w:val="clear" w:color="auto" w:fill="FFFFFF"/>
        </w:rPr>
      </w:pPr>
    </w:p>
    <w:p w14:paraId="628ED6E7" w14:textId="1CD74E56" w:rsidR="00496131" w:rsidRDefault="00496131" w:rsidP="003C5372">
      <w:pPr>
        <w:rPr>
          <w:rFonts w:ascii="Verdana" w:hAnsi="Verdana"/>
          <w:color w:val="3E3E3E"/>
          <w:sz w:val="20"/>
          <w:szCs w:val="20"/>
          <w:shd w:val="clear" w:color="auto" w:fill="FFFFFF"/>
        </w:rPr>
      </w:pPr>
    </w:p>
    <w:p w14:paraId="0AE4FABC" w14:textId="0D73A856" w:rsidR="00496131" w:rsidRDefault="00496131" w:rsidP="003C5372">
      <w:pPr>
        <w:rPr>
          <w:rFonts w:ascii="Verdana" w:hAnsi="Verdana"/>
          <w:color w:val="3E3E3E"/>
          <w:sz w:val="20"/>
          <w:szCs w:val="20"/>
          <w:shd w:val="clear" w:color="auto" w:fill="FFFFFF"/>
        </w:rPr>
      </w:pPr>
    </w:p>
    <w:p w14:paraId="290D9AE6" w14:textId="77777777" w:rsidR="00496131" w:rsidRDefault="00496131" w:rsidP="003C5372">
      <w:pPr>
        <w:rPr>
          <w:rFonts w:ascii="Verdana" w:hAnsi="Verdana"/>
          <w:color w:val="3E3E3E"/>
          <w:sz w:val="20"/>
          <w:szCs w:val="20"/>
          <w:shd w:val="clear" w:color="auto" w:fill="FFFFFF"/>
        </w:rPr>
      </w:pPr>
    </w:p>
    <w:p w14:paraId="36345323" w14:textId="49DE1CFF" w:rsidR="003C5372" w:rsidRDefault="003C5372" w:rsidP="003C5372">
      <w:pPr>
        <w:rPr>
          <w:rFonts w:ascii="Verdana" w:hAnsi="Verdana"/>
          <w:color w:val="3E3E3E"/>
          <w:sz w:val="144"/>
          <w:szCs w:val="144"/>
          <w:shd w:val="clear" w:color="auto" w:fill="FFFFFF"/>
        </w:rPr>
      </w:pPr>
      <w:r w:rsidRPr="003C5372">
        <w:rPr>
          <w:rFonts w:ascii="Verdana" w:hAnsi="Verdana"/>
          <w:color w:val="3E3E3E"/>
          <w:sz w:val="144"/>
          <w:szCs w:val="144"/>
          <w:shd w:val="clear" w:color="auto" w:fill="FFFFFF"/>
        </w:rPr>
        <w:t xml:space="preserve">Hình </w:t>
      </w:r>
    </w:p>
    <w:p w14:paraId="6D5B7A2A" w14:textId="77777777" w:rsidR="003C5372" w:rsidRPr="00451B7F" w:rsidRDefault="003C5372" w:rsidP="003C5372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</w:pPr>
      <w:r w:rsidRPr="00451B7F">
        <w:t>*</w:t>
      </w:r>
    </w:p>
    <w:p w14:paraId="696A93B8" w14:textId="77777777" w:rsidR="003C5372" w:rsidRPr="00451B7F" w:rsidRDefault="003C5372" w:rsidP="003C5372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</w:pPr>
      <w:r w:rsidRPr="00451B7F">
        <w:t>* *</w:t>
      </w:r>
    </w:p>
    <w:p w14:paraId="38B1DA6D" w14:textId="77777777" w:rsidR="003C5372" w:rsidRPr="00451B7F" w:rsidRDefault="003C5372" w:rsidP="003C5372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</w:pPr>
      <w:r w:rsidRPr="00451B7F">
        <w:t>* * *</w:t>
      </w:r>
    </w:p>
    <w:p w14:paraId="1A15669C" w14:textId="77777777" w:rsidR="003C5372" w:rsidRPr="00451B7F" w:rsidRDefault="003C5372" w:rsidP="003C5372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</w:pPr>
      <w:r w:rsidRPr="00451B7F">
        <w:t>* * * *</w:t>
      </w:r>
    </w:p>
    <w:p w14:paraId="420E2E70" w14:textId="77777777" w:rsidR="003C5372" w:rsidRPr="00B3479B" w:rsidRDefault="003C5372" w:rsidP="003C5372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</w:pPr>
      <w:r w:rsidRPr="00451B7F">
        <w:t>* * * * *</w:t>
      </w:r>
    </w:p>
    <w:p w14:paraId="35184845" w14:textId="77777777" w:rsidR="003C5372" w:rsidRPr="00B3479B" w:rsidRDefault="003C5372" w:rsidP="003C5372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</w:pPr>
    </w:p>
    <w:p w14:paraId="7F9940C6" w14:textId="77777777" w:rsidR="003C5372" w:rsidRDefault="003C5372" w:rsidP="003C5372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io.h&gt;</w:t>
      </w:r>
    </w:p>
    <w:p w14:paraId="3556F799" w14:textId="77777777" w:rsidR="003C5372" w:rsidRDefault="003C5372" w:rsidP="003C5372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465723C" w14:textId="77777777" w:rsidR="003C5372" w:rsidRDefault="003C5372" w:rsidP="003C5372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ow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2DC56D8" w14:textId="77777777" w:rsidR="003C5372" w:rsidRDefault="003C5372" w:rsidP="003C5372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nter the number of rows: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9FC5749" w14:textId="77777777" w:rsidR="003C5372" w:rsidRDefault="003C5372" w:rsidP="003C5372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scan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d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row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0AD7BE9" w14:textId="77777777" w:rsidR="003C5372" w:rsidRDefault="003C5372" w:rsidP="003C5372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rows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A77852A" w14:textId="77777777" w:rsidR="003C5372" w:rsidRDefault="003C5372" w:rsidP="003C5372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63C8F32" w14:textId="77777777" w:rsidR="003C5372" w:rsidRDefault="003C5372" w:rsidP="003C5372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*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C4E6394" w14:textId="77777777" w:rsidR="003C5372" w:rsidRDefault="003C5372" w:rsidP="003C5372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64F0C9E" w14:textId="77777777" w:rsidR="003C5372" w:rsidRDefault="003C5372" w:rsidP="003C5372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1A3D9F2" w14:textId="77777777" w:rsidR="003C5372" w:rsidRDefault="003C5372" w:rsidP="003C5372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5ECFCDF" w14:textId="77777777" w:rsidR="003C5372" w:rsidRDefault="003C5372" w:rsidP="003C5372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FADB679" w14:textId="77777777" w:rsidR="003C5372" w:rsidRDefault="003C5372" w:rsidP="003C5372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63E3A64" w14:textId="77777777" w:rsidR="003C5372" w:rsidRPr="003D4D53" w:rsidRDefault="003C5372" w:rsidP="003C5372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C52E086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1</w:t>
      </w:r>
    </w:p>
    <w:p w14:paraId="527C587C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1 2</w:t>
      </w:r>
    </w:p>
    <w:p w14:paraId="075B64CB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1 2 3</w:t>
      </w:r>
    </w:p>
    <w:p w14:paraId="583667C2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1 2 3 4</w:t>
      </w:r>
    </w:p>
    <w:p w14:paraId="3A37572B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1 2 3 4 5</w:t>
      </w:r>
    </w:p>
    <w:p w14:paraId="7817D05A" w14:textId="77777777" w:rsidR="003C5372" w:rsidRDefault="003C5372" w:rsidP="003C5372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io.h&gt;</w:t>
      </w:r>
    </w:p>
    <w:p w14:paraId="44A114B1" w14:textId="77777777" w:rsidR="003C5372" w:rsidRDefault="003C5372" w:rsidP="003C5372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2A397D9" w14:textId="77777777" w:rsidR="003C5372" w:rsidRDefault="003C5372" w:rsidP="003C5372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ow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9055FF7" w14:textId="77777777" w:rsidR="003C5372" w:rsidRDefault="003C5372" w:rsidP="003C5372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nter the number of rows: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E3F2B39" w14:textId="77777777" w:rsidR="003C5372" w:rsidRDefault="003C5372" w:rsidP="003C5372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scan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d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row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869EECA" w14:textId="77777777" w:rsidR="003C5372" w:rsidRDefault="003C5372" w:rsidP="003C5372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rows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2FAA75B" w14:textId="77777777" w:rsidR="003C5372" w:rsidRDefault="003C5372" w:rsidP="003C5372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4F31E16" w14:textId="77777777" w:rsidR="003C5372" w:rsidRDefault="003C5372" w:rsidP="003C5372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d 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DD5E52A" w14:textId="77777777" w:rsidR="003C5372" w:rsidRDefault="003C5372" w:rsidP="003C5372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1C57EC9" w14:textId="77777777" w:rsidR="003C5372" w:rsidRDefault="003C5372" w:rsidP="003C5372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09DA8AE" w14:textId="77777777" w:rsidR="003C5372" w:rsidRDefault="003C5372" w:rsidP="003C5372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B5CF5E0" w14:textId="77777777" w:rsidR="003C5372" w:rsidRDefault="003C5372" w:rsidP="003C5372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85163F9" w14:textId="77777777" w:rsidR="003C5372" w:rsidRDefault="003C5372" w:rsidP="003C5372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57519E1" w14:textId="77777777" w:rsidR="003C5372" w:rsidRDefault="003C5372" w:rsidP="003C5372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86E9F16" w14:textId="77777777" w:rsidR="003C5372" w:rsidRDefault="003C5372" w:rsidP="003C5372"/>
    <w:p w14:paraId="06D9DA60" w14:textId="77777777" w:rsidR="003C5372" w:rsidRDefault="003C5372" w:rsidP="003C5372"/>
    <w:p w14:paraId="6E9B3E02" w14:textId="77777777" w:rsidR="003C5372" w:rsidRDefault="003C5372" w:rsidP="003C5372"/>
    <w:p w14:paraId="54A6C837" w14:textId="77777777" w:rsidR="003C5372" w:rsidRPr="00B3479B" w:rsidRDefault="003C5372" w:rsidP="003C5372"/>
    <w:p w14:paraId="1D5BB8A1" w14:textId="77777777" w:rsidR="003C5372" w:rsidRPr="00B3479B" w:rsidRDefault="003C5372" w:rsidP="003C5372"/>
    <w:p w14:paraId="62C6B960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A</w:t>
      </w:r>
    </w:p>
    <w:p w14:paraId="7CC27D40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B B</w:t>
      </w:r>
    </w:p>
    <w:p w14:paraId="4C4BF73C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C C C</w:t>
      </w:r>
    </w:p>
    <w:p w14:paraId="1958A3B9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D D D D</w:t>
      </w:r>
    </w:p>
    <w:p w14:paraId="788DAB66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E E E E E</w:t>
      </w:r>
    </w:p>
    <w:p w14:paraId="6DF554EC" w14:textId="77777777" w:rsidR="003C5372" w:rsidRDefault="003C5372" w:rsidP="003C5372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io.h&gt;</w:t>
      </w:r>
    </w:p>
    <w:p w14:paraId="77C7DF16" w14:textId="77777777" w:rsidR="003C5372" w:rsidRDefault="003C5372" w:rsidP="003C5372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9C64AD9" w14:textId="77777777" w:rsidR="003C5372" w:rsidRDefault="003C5372" w:rsidP="003C5372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7324A69" w14:textId="77777777" w:rsidR="003C5372" w:rsidRDefault="003C5372" w:rsidP="003C5372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inpu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lphabe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A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F5D8758" w14:textId="77777777" w:rsidR="003C5372" w:rsidRDefault="003C5372" w:rsidP="003C5372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nter an uppercase character you want to print in the last row: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21E15B6" w14:textId="77777777" w:rsidR="003C5372" w:rsidRDefault="003C5372" w:rsidP="003C5372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scan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c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7339951" w14:textId="77777777" w:rsidR="003C5372" w:rsidRDefault="003C5372" w:rsidP="003C5372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nput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A'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18DAD17" w14:textId="77777777" w:rsidR="003C5372" w:rsidRDefault="003C5372" w:rsidP="003C5372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3363514" w14:textId="77777777" w:rsidR="003C5372" w:rsidRDefault="003C5372" w:rsidP="003C5372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c 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lphabet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19F257F" w14:textId="77777777" w:rsidR="003C5372" w:rsidRDefault="003C5372" w:rsidP="003C5372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6E3BD3" w14:textId="77777777" w:rsidR="003C5372" w:rsidRDefault="003C5372" w:rsidP="003C5372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alphabe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F9DA74" w14:textId="77777777" w:rsidR="003C5372" w:rsidRDefault="003C5372" w:rsidP="003C5372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83E74F2" w14:textId="77777777" w:rsidR="003C5372" w:rsidRDefault="003C5372" w:rsidP="003C5372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F195BD3" w14:textId="77777777" w:rsidR="003C5372" w:rsidRDefault="003C5372" w:rsidP="003C5372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AE4ADC8" w14:textId="77777777" w:rsidR="003C5372" w:rsidRDefault="003C5372" w:rsidP="003C5372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1EB9C82" w14:textId="77777777" w:rsidR="003C5372" w:rsidRDefault="003C5372" w:rsidP="003C5372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6E012AC" w14:textId="77777777" w:rsidR="003C5372" w:rsidRPr="00B3479B" w:rsidRDefault="003C5372" w:rsidP="003C5372"/>
    <w:p w14:paraId="0D393C9C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* * * * *</w:t>
      </w:r>
    </w:p>
    <w:p w14:paraId="67D6E457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* * * *</w:t>
      </w:r>
    </w:p>
    <w:p w14:paraId="3A02DC3C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* * * </w:t>
      </w:r>
    </w:p>
    <w:p w14:paraId="1AC7C297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lastRenderedPageBreak/>
        <w:t>* *</w:t>
      </w:r>
    </w:p>
    <w:p w14:paraId="7C80D7B2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*</w:t>
      </w:r>
    </w:p>
    <w:p w14:paraId="75DFB462" w14:textId="77777777" w:rsidR="003C5372" w:rsidRDefault="003C5372" w:rsidP="003C5372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io.h&gt;</w:t>
      </w:r>
    </w:p>
    <w:p w14:paraId="22180306" w14:textId="77777777" w:rsidR="003C5372" w:rsidRDefault="003C5372" w:rsidP="003C5372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E38B48E" w14:textId="77777777" w:rsidR="003C5372" w:rsidRDefault="003C5372" w:rsidP="003C5372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ow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07367FB" w14:textId="77777777" w:rsidR="003C5372" w:rsidRDefault="003C5372" w:rsidP="003C5372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nter the number of rows: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668CB18" w14:textId="77777777" w:rsidR="003C5372" w:rsidRDefault="003C5372" w:rsidP="003C5372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scan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d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row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D44396E" w14:textId="77777777" w:rsidR="003C5372" w:rsidRDefault="003C5372" w:rsidP="003C5372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ows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g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D5BDF0C" w14:textId="77777777" w:rsidR="003C5372" w:rsidRDefault="003C5372" w:rsidP="003C5372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88877AC" w14:textId="77777777" w:rsidR="003C5372" w:rsidRDefault="003C5372" w:rsidP="003C5372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*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663D0AF" w14:textId="77777777" w:rsidR="003C5372" w:rsidRDefault="003C5372" w:rsidP="003C5372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E49A32F" w14:textId="77777777" w:rsidR="003C5372" w:rsidRDefault="003C5372" w:rsidP="003C5372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A064B91" w14:textId="77777777" w:rsidR="003C5372" w:rsidRDefault="003C5372" w:rsidP="003C5372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E8DDF82" w14:textId="77777777" w:rsidR="003C5372" w:rsidRDefault="003C5372" w:rsidP="003C5372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3C42BEE" w14:textId="77777777" w:rsidR="003C5372" w:rsidRDefault="003C5372" w:rsidP="003C5372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7D64205" w14:textId="77777777" w:rsidR="003C5372" w:rsidRDefault="003C5372" w:rsidP="003C5372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1AF9DB3" w14:textId="77777777" w:rsidR="003C5372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</w:p>
    <w:p w14:paraId="49419460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1 2 3 4 5</w:t>
      </w:r>
    </w:p>
    <w:p w14:paraId="73E5F121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1 2 3 4 </w:t>
      </w:r>
    </w:p>
    <w:p w14:paraId="5760700E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1 2 3</w:t>
      </w:r>
    </w:p>
    <w:p w14:paraId="29B7A6AC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1 2</w:t>
      </w:r>
    </w:p>
    <w:p w14:paraId="0581E94F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1</w:t>
      </w:r>
    </w:p>
    <w:p w14:paraId="63E0207D" w14:textId="77777777" w:rsidR="003C5372" w:rsidRDefault="003C5372" w:rsidP="003C537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io.h&gt;</w:t>
      </w:r>
    </w:p>
    <w:p w14:paraId="284B3C5E" w14:textId="77777777" w:rsidR="003C5372" w:rsidRDefault="003C5372" w:rsidP="003C537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957BDA2" w14:textId="77777777" w:rsidR="003C5372" w:rsidRDefault="003C5372" w:rsidP="003C537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ow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612E7BC" w14:textId="77777777" w:rsidR="003C5372" w:rsidRDefault="003C5372" w:rsidP="003C537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nter the number of rows: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E51091C" w14:textId="77777777" w:rsidR="003C5372" w:rsidRDefault="003C5372" w:rsidP="003C537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scan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d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row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5D77402" w14:textId="77777777" w:rsidR="003C5372" w:rsidRDefault="003C5372" w:rsidP="003C537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ows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g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58A1584" w14:textId="77777777" w:rsidR="003C5372" w:rsidRDefault="003C5372" w:rsidP="003C537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D6849EA" w14:textId="77777777" w:rsidR="003C5372" w:rsidRDefault="003C5372" w:rsidP="003C537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d 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4E84B21" w14:textId="77777777" w:rsidR="003C5372" w:rsidRDefault="003C5372" w:rsidP="003C537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E9728E0" w14:textId="77777777" w:rsidR="003C5372" w:rsidRDefault="003C5372" w:rsidP="003C537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807E4D4" w14:textId="77777777" w:rsidR="003C5372" w:rsidRDefault="003C5372" w:rsidP="003C537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E26F7C" w14:textId="77777777" w:rsidR="003C5372" w:rsidRDefault="003C5372" w:rsidP="003C537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DBB30D" w14:textId="77777777" w:rsidR="003C5372" w:rsidRDefault="003C5372" w:rsidP="003C537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570CCBE" w14:textId="77777777" w:rsidR="003C5372" w:rsidRDefault="003C5372" w:rsidP="003C5372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36B78C0" w14:textId="77777777" w:rsidR="003C5372" w:rsidRPr="00B3479B" w:rsidRDefault="003C5372" w:rsidP="003C5372"/>
    <w:p w14:paraId="2D0454E3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       *</w:t>
      </w:r>
    </w:p>
    <w:p w14:paraId="1A395AF7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     * * *</w:t>
      </w:r>
    </w:p>
    <w:p w14:paraId="256368AF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   * * * * *</w:t>
      </w:r>
    </w:p>
    <w:p w14:paraId="71B3C8D4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 * * * * * * *</w:t>
      </w:r>
    </w:p>
    <w:p w14:paraId="192C6341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* * * * * * * * *</w:t>
      </w:r>
    </w:p>
    <w:p w14:paraId="56E8805D" w14:textId="77777777" w:rsidR="003C5372" w:rsidRDefault="003C5372" w:rsidP="003C5372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io.h&gt;</w:t>
      </w:r>
    </w:p>
    <w:p w14:paraId="30916221" w14:textId="77777777" w:rsidR="003C5372" w:rsidRDefault="003C5372" w:rsidP="003C5372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46E4682" w14:textId="77777777" w:rsidR="003C5372" w:rsidRDefault="003C5372" w:rsidP="003C5372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pac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ow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593BDBF" w14:textId="77777777" w:rsidR="003C5372" w:rsidRDefault="003C5372" w:rsidP="003C5372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nter the number of rows: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FE31E08" w14:textId="77777777" w:rsidR="003C5372" w:rsidRDefault="003C5372" w:rsidP="003C5372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scan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d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row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703E3FC" w14:textId="77777777" w:rsidR="003C5372" w:rsidRDefault="003C5372" w:rsidP="003C5372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rows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B4E148A" w14:textId="77777777" w:rsidR="003C5372" w:rsidRDefault="003C5372" w:rsidP="003C5372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pac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space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rows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spac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D76AB60" w14:textId="77777777" w:rsidR="003C5372" w:rsidRDefault="003C5372" w:rsidP="003C5372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 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C997962" w14:textId="77777777" w:rsidR="003C5372" w:rsidRDefault="003C5372" w:rsidP="003C5372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6D29A04" w14:textId="77777777" w:rsidR="003C5372" w:rsidRDefault="003C5372" w:rsidP="003C5372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k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86B5734" w14:textId="77777777" w:rsidR="003C5372" w:rsidRDefault="003C5372" w:rsidP="003C5372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*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8FD583B" w14:textId="77777777" w:rsidR="003C5372" w:rsidRDefault="003C5372" w:rsidP="003C5372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A2EB077" w14:textId="77777777" w:rsidR="003C5372" w:rsidRDefault="003C5372" w:rsidP="003C5372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C34A7B0" w14:textId="77777777" w:rsidR="003C5372" w:rsidRDefault="003C5372" w:rsidP="003C5372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B11D856" w14:textId="77777777" w:rsidR="003C5372" w:rsidRDefault="003C5372" w:rsidP="003C5372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6A54D6E" w14:textId="77777777" w:rsidR="003C5372" w:rsidRDefault="003C5372" w:rsidP="003C5372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E986E45" w14:textId="77777777" w:rsidR="003C5372" w:rsidRDefault="003C5372" w:rsidP="003C5372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8CB29E6" w14:textId="77777777" w:rsidR="003C5372" w:rsidRDefault="003C5372" w:rsidP="003C5372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5135EC8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       1</w:t>
      </w:r>
    </w:p>
    <w:p w14:paraId="7327ECCE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       1</w:t>
      </w:r>
    </w:p>
    <w:p w14:paraId="5DB485FB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     2 3 2</w:t>
      </w:r>
    </w:p>
    <w:p w14:paraId="7184E4CB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   3 4 5 4 3</w:t>
      </w:r>
    </w:p>
    <w:p w14:paraId="124A2E32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 4 5 6 7 6 5 4</w:t>
      </w:r>
    </w:p>
    <w:p w14:paraId="42DADDC0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5 6 7 8 9 8 7 6 5</w:t>
      </w:r>
    </w:p>
    <w:p w14:paraId="6179E152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io.h&gt;</w:t>
      </w:r>
    </w:p>
    <w:p w14:paraId="1BC5E713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23E870B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pac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ow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oun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ount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3CF5AE3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nter the number of rows: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4DE582F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scan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d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row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0E9D2E0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rows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54BA002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pac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space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rows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spac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1465541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 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2416101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coun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133144B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F9E57AD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k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8964B8C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ount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rows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8DD04C9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d 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20D856F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coun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C4DB3F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A1BFD9D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count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EDD6873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d 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count1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2EFCB35C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F799103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BCE998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B5A4D54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count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oun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2555293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E4DC10C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7F3B5B7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B8EE479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3E00299" w14:textId="77777777" w:rsidR="003C5372" w:rsidRDefault="003C5372" w:rsidP="003C537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3D07F2D" w14:textId="77777777" w:rsidR="003C5372" w:rsidRPr="00B3479B" w:rsidRDefault="003C5372" w:rsidP="003C5372"/>
    <w:p w14:paraId="60ABA1C9" w14:textId="77777777" w:rsidR="003C5372" w:rsidRPr="00B3479B" w:rsidRDefault="003C5372" w:rsidP="003C5372"/>
    <w:p w14:paraId="336A7DF4" w14:textId="77777777" w:rsidR="003C5372" w:rsidRPr="00B3479B" w:rsidRDefault="003C5372" w:rsidP="003C5372"/>
    <w:p w14:paraId="176EBCA1" w14:textId="77777777" w:rsidR="003C5372" w:rsidRPr="00B3479B" w:rsidRDefault="003C5372" w:rsidP="003C5372"/>
    <w:p w14:paraId="0E472ECE" w14:textId="77777777" w:rsidR="003C5372" w:rsidRPr="00B3479B" w:rsidRDefault="003C5372" w:rsidP="003C5372"/>
    <w:p w14:paraId="5BDB3ECB" w14:textId="77777777" w:rsidR="003C5372" w:rsidRPr="00B3479B" w:rsidRDefault="003C5372" w:rsidP="003C5372"/>
    <w:p w14:paraId="0504E72A" w14:textId="77777777" w:rsidR="003C5372" w:rsidRPr="00B3479B" w:rsidRDefault="003C5372" w:rsidP="003C5372"/>
    <w:p w14:paraId="2824DB93" w14:textId="77777777" w:rsidR="003C5372" w:rsidRPr="00B3479B" w:rsidRDefault="003C5372" w:rsidP="003C5372"/>
    <w:p w14:paraId="29085B6A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* * * * * * * * *</w:t>
      </w:r>
    </w:p>
    <w:p w14:paraId="40A7B026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 * * * * * * *</w:t>
      </w:r>
    </w:p>
    <w:p w14:paraId="7C1D75F2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   * * * * *</w:t>
      </w:r>
    </w:p>
    <w:p w14:paraId="1142C472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     * * *</w:t>
      </w:r>
    </w:p>
    <w:p w14:paraId="497702E2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       *</w:t>
      </w:r>
    </w:p>
    <w:p w14:paraId="75B67E27" w14:textId="77777777" w:rsidR="003C5372" w:rsidRDefault="003C5372" w:rsidP="003C5372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io.h&gt;</w:t>
      </w:r>
    </w:p>
    <w:p w14:paraId="75128724" w14:textId="77777777" w:rsidR="003C5372" w:rsidRDefault="003C5372" w:rsidP="003C5372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2D75C59" w14:textId="77777777" w:rsidR="003C5372" w:rsidRDefault="003C5372" w:rsidP="003C5372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row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pac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AFEAE4D" w14:textId="77777777" w:rsidR="003C5372" w:rsidRDefault="003C5372" w:rsidP="003C5372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nter the number of rows: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771B65D" w14:textId="77777777" w:rsidR="003C5372" w:rsidRDefault="003C5372" w:rsidP="003C5372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scan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d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row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06DC0F7" w14:textId="77777777" w:rsidR="003C5372" w:rsidRDefault="003C5372" w:rsidP="003C5372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ows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g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D907988" w14:textId="77777777" w:rsidR="003C5372" w:rsidRDefault="003C5372" w:rsidP="003C5372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pac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space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rows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spac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A9319EA" w14:textId="77777777" w:rsidR="003C5372" w:rsidRDefault="003C5372" w:rsidP="003C5372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 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8562499" w14:textId="77777777" w:rsidR="003C5372" w:rsidRDefault="003C5372" w:rsidP="003C5372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BC6EA1C" w14:textId="77777777" w:rsidR="003C5372" w:rsidRDefault="003C5372" w:rsidP="003C5372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*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90FF6A2" w14:textId="77777777" w:rsidR="003C5372" w:rsidRDefault="003C5372" w:rsidP="003C5372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475831D" w14:textId="77777777" w:rsidR="003C5372" w:rsidRDefault="003C5372" w:rsidP="003C5372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*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B33B658" w14:textId="77777777" w:rsidR="003C5372" w:rsidRDefault="003C5372" w:rsidP="003C5372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9E71A66" w14:textId="77777777" w:rsidR="003C5372" w:rsidRDefault="003C5372" w:rsidP="003C5372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1EC7906" w14:textId="77777777" w:rsidR="003C5372" w:rsidRDefault="003C5372" w:rsidP="003C5372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7EB96FA" w14:textId="77777777" w:rsidR="003C5372" w:rsidRDefault="003C5372" w:rsidP="003C5372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40BA658" w14:textId="77777777" w:rsidR="003C5372" w:rsidRDefault="003C5372" w:rsidP="003C5372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DF980A4" w14:textId="77777777" w:rsidR="003C5372" w:rsidRPr="00B3479B" w:rsidRDefault="003C5372" w:rsidP="003C5372"/>
    <w:p w14:paraId="67C90B63" w14:textId="77777777" w:rsidR="003C5372" w:rsidRPr="00B3479B" w:rsidRDefault="003C5372" w:rsidP="003C5372"/>
    <w:p w14:paraId="26C6BFE4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          1</w:t>
      </w:r>
    </w:p>
    <w:p w14:paraId="31BC4906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        1   1</w:t>
      </w:r>
    </w:p>
    <w:p w14:paraId="1F4A31B1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      1   2   1</w:t>
      </w:r>
    </w:p>
    <w:p w14:paraId="7C6103DA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    1   3   3    1</w:t>
      </w:r>
    </w:p>
    <w:p w14:paraId="30DDB703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  1  4    6   4   1</w:t>
      </w:r>
    </w:p>
    <w:p w14:paraId="44C2A876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 xml:space="preserve"> 1  5   10   10  5   1</w:t>
      </w:r>
    </w:p>
    <w:p w14:paraId="7AC57D72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Pascal's Triangle</w:t>
      </w:r>
    </w:p>
    <w:p w14:paraId="056A82AB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io.h&gt;</w:t>
      </w:r>
    </w:p>
    <w:p w14:paraId="62237E29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6ABD2E6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row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oe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pac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8C67988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nter the number of rows: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130FDD2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scan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d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row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F862999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rows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8F690ED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pac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space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rows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space</w:t>
      </w:r>
      <w:r>
        <w:rPr>
          <w:rFonts w:ascii="Consolas" w:hAnsi="Consolas"/>
          <w:color w:val="666600"/>
          <w:sz w:val="17"/>
          <w:szCs w:val="17"/>
        </w:rPr>
        <w:t>++)</w:t>
      </w:r>
    </w:p>
    <w:p w14:paraId="16228C5F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 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66FDBCC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++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C4FFF4B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401C673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coe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326FA53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495E261B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coe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oef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BE8BF7D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4d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oef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B06E48A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27A82F0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0FDEDF5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89E8F66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5EFF9CC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24ED45D" w14:textId="77777777" w:rsidR="003C5372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535B1AE" w14:textId="77777777" w:rsidR="003C5372" w:rsidRPr="00B3479B" w:rsidRDefault="003C5372" w:rsidP="003C5372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7EE1509" w14:textId="77777777" w:rsidR="003C5372" w:rsidRDefault="003C5372" w:rsidP="003C537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pacing w:before="100" w:beforeAutospacing="1" w:after="100" w:afterAutospacing="1"/>
        <w:rPr>
          <w:rFonts w:ascii="Consolas" w:hAnsi="Consolas"/>
          <w:sz w:val="17"/>
          <w:szCs w:val="17"/>
        </w:rPr>
      </w:pPr>
    </w:p>
    <w:p w14:paraId="13A9D649" w14:textId="77777777" w:rsidR="003C5372" w:rsidRDefault="003C5372" w:rsidP="003C537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pacing w:before="100" w:beforeAutospacing="1" w:after="100" w:afterAutospacing="1"/>
        <w:rPr>
          <w:rFonts w:ascii="Consolas" w:hAnsi="Consolas"/>
          <w:sz w:val="17"/>
          <w:szCs w:val="17"/>
        </w:rPr>
      </w:pPr>
    </w:p>
    <w:p w14:paraId="758E6417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1</w:t>
      </w:r>
    </w:p>
    <w:p w14:paraId="72A2C1AF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2 3</w:t>
      </w:r>
    </w:p>
    <w:p w14:paraId="68ED562D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4 5 6</w:t>
      </w:r>
    </w:p>
    <w:p w14:paraId="740FE312" w14:textId="77777777" w:rsidR="003C5372" w:rsidRPr="00B3479B" w:rsidRDefault="003C5372" w:rsidP="003C5372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</w:pPr>
      <w:r w:rsidRPr="00B3479B">
        <w:t>7 8 9 10</w:t>
      </w:r>
    </w:p>
    <w:p w14:paraId="20872ADE" w14:textId="77777777" w:rsidR="003C5372" w:rsidRDefault="003C5372" w:rsidP="003C5372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io.h&gt;</w:t>
      </w:r>
    </w:p>
    <w:p w14:paraId="7C844DE7" w14:textId="77777777" w:rsidR="003C5372" w:rsidRDefault="003C5372" w:rsidP="003C5372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AAD8D27" w14:textId="77777777" w:rsidR="003C5372" w:rsidRDefault="003C5372" w:rsidP="003C5372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row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umb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F0D0348" w14:textId="77777777" w:rsidR="003C5372" w:rsidRDefault="003C5372" w:rsidP="003C5372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nter the number of rows: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143D392" w14:textId="77777777" w:rsidR="003C5372" w:rsidRDefault="003C5372" w:rsidP="003C5372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scan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d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>row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2186FF8" w14:textId="77777777" w:rsidR="003C5372" w:rsidRDefault="003C5372" w:rsidP="003C5372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rows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E8C2E18" w14:textId="77777777" w:rsidR="003C5372" w:rsidRDefault="003C5372" w:rsidP="003C5372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2D146FB" w14:textId="77777777" w:rsidR="003C5372" w:rsidRDefault="003C5372" w:rsidP="003C5372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d 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umber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19CEA1F" w14:textId="77777777" w:rsidR="003C5372" w:rsidRDefault="003C5372" w:rsidP="003C5372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>numbe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BCE600F" w14:textId="77777777" w:rsidR="003C5372" w:rsidRDefault="003C5372" w:rsidP="003C5372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747ED26" w14:textId="77777777" w:rsidR="003C5372" w:rsidRDefault="003C5372" w:rsidP="003C5372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D61B282" w14:textId="77777777" w:rsidR="003C5372" w:rsidRDefault="003C5372" w:rsidP="003C5372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809E7B1" w14:textId="77777777" w:rsidR="003C5372" w:rsidRDefault="003C5372" w:rsidP="003C5372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F0A2932" w14:textId="77777777" w:rsidR="003C5372" w:rsidRDefault="003C5372" w:rsidP="003C5372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3DB5055" w14:textId="77777777" w:rsidR="003C5372" w:rsidRDefault="003C5372" w:rsidP="003C5372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FA5BFAC" w14:textId="77777777" w:rsidR="003C5372" w:rsidRDefault="003C5372" w:rsidP="003C5372">
      <w:r w:rsidRPr="003D4D53">
        <w:rPr>
          <w:noProof/>
        </w:rPr>
        <w:drawing>
          <wp:inline distT="0" distB="0" distL="0" distR="0" wp14:anchorId="02CE7C2F" wp14:editId="467ECD3F">
            <wp:extent cx="1219370" cy="1209844"/>
            <wp:effectExtent l="0" t="0" r="0" b="9525"/>
            <wp:docPr id="4" name="Picture 4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night sk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E773" w14:textId="77777777" w:rsidR="003C5372" w:rsidRDefault="003C5372" w:rsidP="003C5372"/>
    <w:p w14:paraId="67DA08E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lastRenderedPageBreak/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329590B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EDD98C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3B753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0BC3A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5D91E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08B2C8D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CEF6D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17E01B5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861A9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B71D5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ECC66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*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78441A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D83EA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0DE9288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4C36C1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15E9E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B9E91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630632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58F82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33FAD4" w14:textId="77777777" w:rsidR="003C5372" w:rsidRDefault="003C5372" w:rsidP="003C5372"/>
    <w:p w14:paraId="662A85FC" w14:textId="77777777" w:rsidR="003C5372" w:rsidRDefault="003C5372" w:rsidP="003C5372">
      <w:r w:rsidRPr="003D4D53">
        <w:rPr>
          <w:noProof/>
        </w:rPr>
        <w:drawing>
          <wp:inline distT="0" distB="0" distL="0" distR="0" wp14:anchorId="0994D03F" wp14:editId="2D05A9A6">
            <wp:extent cx="2210108" cy="2333951"/>
            <wp:effectExtent l="0" t="0" r="0" b="9525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EED7" w14:textId="77777777" w:rsidR="003C5372" w:rsidRDefault="003C5372" w:rsidP="003C5372"/>
    <w:p w14:paraId="56715CD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56044AF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DBC1CB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A7CEB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4B2EC2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1B20B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4EC2BFF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4AEBC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7543051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27CD4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CFAE8F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C94E1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*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5C483F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F0797D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0159C54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BF17C3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376B3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B19714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1A94A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8C5431A" w14:textId="77777777" w:rsidR="003C5372" w:rsidRDefault="003C5372" w:rsidP="003C5372"/>
    <w:p w14:paraId="02AC090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</w:t>
      </w:r>
    </w:p>
    <w:p w14:paraId="1CE2F71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 </w:t>
      </w:r>
    </w:p>
    <w:p w14:paraId="4A2DBA8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9</w:t>
      </w:r>
    </w:p>
    <w:p w14:paraId="575A562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* * * * * * * *</w:t>
      </w:r>
    </w:p>
    <w:p w14:paraId="3FA76F4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*           * *</w:t>
      </w:r>
    </w:p>
    <w:p w14:paraId="1564EC9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*       *   *</w:t>
      </w:r>
    </w:p>
    <w:p w14:paraId="5BD4D84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  *   *     *</w:t>
      </w:r>
    </w:p>
    <w:p w14:paraId="0F7A3F4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    *       *</w:t>
      </w:r>
    </w:p>
    <w:p w14:paraId="5FDABA6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  *   *     *</w:t>
      </w:r>
    </w:p>
    <w:p w14:paraId="652D9D9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*       *   *</w:t>
      </w:r>
    </w:p>
    <w:p w14:paraId="22038F1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*           * *</w:t>
      </w:r>
    </w:p>
    <w:p w14:paraId="7D9501A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* * * * * * * *</w:t>
      </w:r>
    </w:p>
    <w:p w14:paraId="586E3D0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 </w:t>
      </w:r>
    </w:p>
    <w:p w14:paraId="18277CF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3DF230F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4DBC7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3443EC4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CCD6CB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CF7B8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C37B0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52CAB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2E37201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D74E9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45EE420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68049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18442D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#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A03DD0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21427F7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F2043E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3DAE38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F581C6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247154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C092269" w14:textId="77777777" w:rsidR="003C5372" w:rsidRDefault="003C5372" w:rsidP="003C5372"/>
    <w:p w14:paraId="5579DE2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</w:t>
      </w:r>
    </w:p>
    <w:p w14:paraId="3F4C470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 </w:t>
      </w:r>
    </w:p>
    <w:p w14:paraId="6C4C93C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5</w:t>
      </w:r>
    </w:p>
    <w:p w14:paraId="50CD3B4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*****</w:t>
      </w:r>
    </w:p>
    <w:p w14:paraId="6C6765C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*   *</w:t>
      </w:r>
    </w:p>
    <w:p w14:paraId="55B7BD4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*   *</w:t>
      </w:r>
    </w:p>
    <w:p w14:paraId="04E6670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*   *</w:t>
      </w:r>
    </w:p>
    <w:p w14:paraId="160B3D8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****</w:t>
      </w:r>
    </w:p>
    <w:p w14:paraId="4844308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 </w:t>
      </w:r>
    </w:p>
    <w:p w14:paraId="7B072FC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5DC15CC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113CF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565DE26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AC31BC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0D680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5C9A0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8CDA7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6CA54F8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E9FC5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5783465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2E472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46D85C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B2FE5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25D4F70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16693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4CF455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A4C74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*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27E5F2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5159CB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6929AC6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EC8351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1AAE59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435B68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BA8447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585B8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</w:rPr>
      </w:pPr>
    </w:p>
    <w:p w14:paraId="05BC4E5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</w:rPr>
      </w:pPr>
    </w:p>
    <w:p w14:paraId="24173D7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14:paraId="2A9D1B5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</w:t>
      </w:r>
    </w:p>
    <w:p w14:paraId="682E21F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*</w:t>
      </w:r>
    </w:p>
    <w:p w14:paraId="4CDA8A6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***</w:t>
      </w:r>
    </w:p>
    <w:p w14:paraId="76FD552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*****</w:t>
      </w:r>
    </w:p>
    <w:p w14:paraId="6FB9C0E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*******</w:t>
      </w:r>
    </w:p>
    <w:p w14:paraId="4429DC5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********</w:t>
      </w:r>
    </w:p>
    <w:p w14:paraId="14F6FD0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**   ***</w:t>
      </w:r>
    </w:p>
    <w:p w14:paraId="6254CB7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**   ***</w:t>
      </w:r>
    </w:p>
    <w:p w14:paraId="6A0E14E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**   ***</w:t>
      </w:r>
    </w:p>
    <w:p w14:paraId="3944D41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 </w:t>
      </w:r>
    </w:p>
    <w:p w14:paraId="208A091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 </w:t>
      </w:r>
    </w:p>
    <w:p w14:paraId="6A8CA0A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2FFC484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6E110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258F303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38F07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06DDA3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58AF9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a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w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a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56249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C76EE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Printing upper triangle */</w:t>
      </w:r>
    </w:p>
    <w:p w14:paraId="36F7015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3CFACE7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CE9BD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3C87C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32AC7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* Printing upper triangle */</w:t>
      </w:r>
    </w:p>
    <w:p w14:paraId="510E7D9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pa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space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space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33F5AE9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338171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DBDD8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CF233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* Printing stars */</w:t>
      </w:r>
    </w:p>
    <w:p w14:paraId="2F87E42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B47A15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604D71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*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2BCD42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star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71233EC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02CEA2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61FD67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sta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E73C6F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* move to next row */</w:t>
      </w:r>
    </w:p>
    <w:p w14:paraId="0AA5820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79D6C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32604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4AA4233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5E6C67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* Printing bottom walls of huts */</w:t>
      </w:r>
    </w:p>
    <w:p w14:paraId="5158E83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5AD1AB7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AD0A5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72985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4A978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3CA2B9D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*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BFD9E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0181FC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88713F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15D74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F1866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5BD162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08752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5982DA24" w14:textId="77777777" w:rsidR="003C5372" w:rsidRDefault="003C5372" w:rsidP="003C5372"/>
    <w:p w14:paraId="0BF77EC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put 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</w:p>
    <w:p w14:paraId="30C7811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70B13A2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5A10FDB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58E1AEE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64FF4C2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311845A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0B353CA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1464F83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0092064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7D07BE8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2D2496F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BF310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4C9C4F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95504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34AD5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nput n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EBF49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13585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2FE0E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D3268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thoi2</w:t>
      </w:r>
    </w:p>
    <w:p w14:paraId="577AD10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1DB0EED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C7F2B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3CB7484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5D621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88644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E7B7E1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A0F5B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43FF8B0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D86718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*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BF036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F2E78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A80C3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E9775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942AE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--)</w:t>
      </w:r>
    </w:p>
    <w:p w14:paraId="0F3DF79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51483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644CE57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0CAF0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2A33F0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BB53B0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A5FC0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34C1339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E3F18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*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DB6C80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25711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F714FE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145AF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CF29917" w14:textId="77777777" w:rsidR="003C5372" w:rsidRDefault="003C5372" w:rsidP="003C5372"/>
    <w:p w14:paraId="51E7B54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5</w:t>
      </w:r>
    </w:p>
    <w:p w14:paraId="4122989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6745E33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7F2A1AC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0D51484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024F013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2BEDAB7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57D8A97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2DE9F68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03A43B2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4E7EA01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6AD0400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5236780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A6C89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F6AC10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7BA71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C5379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7F2F58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C1E2C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0F25E8F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677BE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69088EB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858588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49F10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B0E1F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*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DA096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AA7059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148E379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F85FF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9878AF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FE9CFB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D3422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9CB5D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CF9E33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8F499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--)</w:t>
      </w:r>
    </w:p>
    <w:p w14:paraId="4907FD8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96EB2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02C91F3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8BEB90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CDF32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2F6F2D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*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CE243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5098E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18072CA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493FB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1E0DA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2FF502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B3E69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BA27F6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3FD997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F5FD72" w14:textId="77777777" w:rsidR="003C5372" w:rsidRDefault="003C5372" w:rsidP="003C5372"/>
    <w:p w14:paraId="0208B84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</w:t>
      </w:r>
    </w:p>
    <w:p w14:paraId="23919E8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Enter the number of columns5</w:t>
      </w:r>
    </w:p>
    <w:p w14:paraId="247AB59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*****</w:t>
      </w:r>
    </w:p>
    <w:p w14:paraId="12958D4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****</w:t>
      </w:r>
    </w:p>
    <w:p w14:paraId="0E5A408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***</w:t>
      </w:r>
    </w:p>
    <w:p w14:paraId="3769489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**</w:t>
      </w:r>
    </w:p>
    <w:p w14:paraId="5D11A2E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08A2D1D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**</w:t>
      </w:r>
    </w:p>
    <w:p w14:paraId="69598DE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***</w:t>
      </w:r>
    </w:p>
    <w:p w14:paraId="2BA5E4D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****</w:t>
      </w:r>
    </w:p>
    <w:p w14:paraId="16489A4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*****</w:t>
      </w:r>
    </w:p>
    <w:p w14:paraId="7A53093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5E94FC4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A05C9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670D947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05006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EE511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AA9534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ED34B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0C53D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nter the number of column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AF8D5D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72F78B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printing the upper part of the pattern..</w:t>
      </w:r>
    </w:p>
    <w:p w14:paraId="1335AF8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0D9BEC1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BC251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19E79FD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EB2B8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9F1DDF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DE2E1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4C9B19D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3C60F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*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60E59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85456B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68FEFF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AF6B59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05A2602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4F149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11D540E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D273D7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6E323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8900A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15EA177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9367E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*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05044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829E1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F8BBD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4A0F5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3CB68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33658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CB026C" w14:textId="77777777" w:rsidR="003C5372" w:rsidRDefault="003C5372" w:rsidP="003C5372"/>
    <w:p w14:paraId="5C28D84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</w:t>
      </w:r>
    </w:p>
    <w:p w14:paraId="25FDFCF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Enter the odd number only5</w:t>
      </w:r>
    </w:p>
    <w:p w14:paraId="1BDECCD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   +</w:t>
      </w:r>
    </w:p>
    <w:p w14:paraId="4D658C5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   +</w:t>
      </w:r>
    </w:p>
    <w:p w14:paraId="4BC64BA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+  +  +  +  +</w:t>
      </w:r>
    </w:p>
    <w:p w14:paraId="1150781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   +</w:t>
      </w:r>
    </w:p>
    <w:p w14:paraId="571CF0D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   +</w:t>
      </w:r>
    </w:p>
    <w:p w14:paraId="0C4F343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5592842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E4E77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1891BB5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CDE2E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85DAD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29ECD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6F891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nter the odd number only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EAE57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70C85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7BC366F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52AB2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87D270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4EF6E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2463FBE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C4896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+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0D88AF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56F47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ECC2C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7DF8644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D2C669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6B68847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AFED9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F3A20E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0D2B7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+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8493D2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BB377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54AA7B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11042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D8280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8362E3" w14:textId="77777777" w:rsidR="003C5372" w:rsidRDefault="003C5372" w:rsidP="003C5372"/>
    <w:p w14:paraId="297584F8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5</w:t>
      </w:r>
    </w:p>
    <w:p w14:paraId="1C7AE427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318F7FA4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69207764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1D9115BD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61FBC867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 xml:space="preserve"> 1   2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134401F8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0C45CF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78DEF14F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math.h&gt;</w:t>
      </w:r>
    </w:p>
    <w:p w14:paraId="1BDC5F1C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396EF0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amGiacThuo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661EF1C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61F042D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7EF0079D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6106FF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7A56534D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C6BC0A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h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4F28AA44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18DC5A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3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h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2CA46E1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0E0BF2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06ECED1A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A50BC09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4A8AF3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C15269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7836095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1D1730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50F44DB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5D17D24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BACA63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8F2F88F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362917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D33876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29F04A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amGiacThuo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F43699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DF851E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A029B5A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</w:rPr>
      </w:pPr>
    </w:p>
    <w:p w14:paraId="310EA22A" w14:textId="77777777" w:rsidR="003C5372" w:rsidRDefault="003C5372" w:rsidP="003C5372">
      <w:pPr>
        <w:pStyle w:val="NormalWeb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14:paraId="196FF04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Enter</w:t>
      </w:r>
      <w:r>
        <w:rPr>
          <w:rFonts w:ascii="Consolas" w:hAnsi="Consolas" w:cs="Courier New"/>
          <w:color w:val="000000"/>
          <w:sz w:val="17"/>
          <w:szCs w:val="17"/>
        </w:rPr>
        <w:t xml:space="preserve"> the number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rows5</w:t>
      </w:r>
    </w:p>
    <w:p w14:paraId="76610D5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044A662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353DB70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1BA2EDE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548E259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6C43F34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05D9EA0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lib.h&gt;</w:t>
      </w:r>
    </w:p>
    <w:p w14:paraId="13F4D22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2F35C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582EE6B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spac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54CE2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nter the number of row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7543F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>//taking numer of rows from user</w:t>
      </w:r>
    </w:p>
    <w:p w14:paraId="27BD7BD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2B443BB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--){</w:t>
      </w:r>
    </w:p>
    <w:p w14:paraId="73B3FB8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outer for loop</w:t>
      </w:r>
    </w:p>
    <w:p w14:paraId="5AC5434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>spa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5CB307E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42441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183A074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5363D7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CE0855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--)</w:t>
      </w:r>
    </w:p>
    <w:p w14:paraId="1C688AF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A8D5B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51BA41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pace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40732C0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6CAD0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etch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D36F75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0BC23A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B1273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</w:t>
      </w:r>
    </w:p>
    <w:p w14:paraId="333A6FE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8</w:t>
      </w:r>
    </w:p>
    <w:p w14:paraId="63E4B62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582DEFC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*</w:t>
      </w:r>
    </w:p>
    <w:p w14:paraId="75559DA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*</w:t>
      </w:r>
    </w:p>
    <w:p w14:paraId="708E1E7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*</w:t>
      </w:r>
    </w:p>
    <w:p w14:paraId="1734369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*</w:t>
      </w:r>
    </w:p>
    <w:p w14:paraId="49200E7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 *</w:t>
      </w:r>
    </w:p>
    <w:p w14:paraId="6DD78E2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  *</w:t>
      </w:r>
    </w:p>
    <w:p w14:paraId="0175140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*******</w:t>
      </w:r>
    </w:p>
    <w:p w14:paraId="038D603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 </w:t>
      </w:r>
    </w:p>
    <w:p w14:paraId="61B1603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6CC43C4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4A6AA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24E98AB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E7B5B5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6C99D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56702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1A222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229BECC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D88A1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5836FD8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A92E6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56744F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*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CDC67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2243C46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CD2A95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B6529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8BD76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0D3751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B40CC8E" w14:textId="77777777" w:rsidR="003C5372" w:rsidRDefault="003C5372" w:rsidP="003C5372"/>
    <w:p w14:paraId="4FF4101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</w:t>
      </w:r>
    </w:p>
    <w:p w14:paraId="611A3E8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 </w:t>
      </w:r>
    </w:p>
    <w:p w14:paraId="46DD009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Enter the number of rows: 5</w:t>
      </w:r>
    </w:p>
    <w:p w14:paraId="276D0C0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*  *           *  *</w:t>
      </w:r>
    </w:p>
    <w:p w14:paraId="1D74557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*  *  *  *     *  *  *  *</w:t>
      </w:r>
    </w:p>
    <w:p w14:paraId="12FEC08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*  *  *  *  *  *  *  *  *</w:t>
      </w:r>
    </w:p>
    <w:p w14:paraId="522C7A7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*  *  *  *  *  *  *</w:t>
      </w:r>
    </w:p>
    <w:p w14:paraId="0F622FDF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   *  *  *  *  *</w:t>
      </w:r>
    </w:p>
    <w:p w14:paraId="44D34A4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      *  *  *</w:t>
      </w:r>
    </w:p>
    <w:p w14:paraId="78D5CF4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            *</w:t>
      </w:r>
    </w:p>
    <w:p w14:paraId="3D7D9AD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 </w:t>
      </w:r>
    </w:p>
    <w:p w14:paraId="16A98E2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01BF77E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6713C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726DE09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4D7C3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3A2F39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66D45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EC350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BBA60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nter the number of rows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DC91B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a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CEDE0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printing top semi circular shapes of heart */</w:t>
      </w:r>
    </w:p>
    <w:p w14:paraId="7029073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05A94E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3D12B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* Printing Spaces */</w:t>
      </w:r>
    </w:p>
    <w:p w14:paraId="1F02E5C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ows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36804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E304F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42FEBB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3314D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* printing stars for left semi circle */</w:t>
      </w:r>
    </w:p>
    <w:p w14:paraId="09B34BD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3E70E80C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82DAA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*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0AADF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BC0447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* Printing Spaces */</w:t>
      </w:r>
    </w:p>
    <w:p w14:paraId="3A0EF5A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6AF3B80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E7B7A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7CD2F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B7078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* printing stars for right semi circle */</w:t>
      </w:r>
    </w:p>
    <w:p w14:paraId="59A8BB2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3920C3B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007F8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*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28F4D2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44FE8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* move to next row */</w:t>
      </w:r>
    </w:p>
    <w:p w14:paraId="32E5132D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1D7D8A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B65E8F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A6BFF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* printing inverted start pyramid */</w:t>
      </w:r>
    </w:p>
    <w:p w14:paraId="2B1F531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--)</w:t>
      </w:r>
    </w:p>
    <w:p w14:paraId="6BC2F2C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E8348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5732F08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42900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9C8210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365CA7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1F8D5F6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D914863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*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92B544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C40A721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* move to next row */</w:t>
      </w:r>
    </w:p>
    <w:p w14:paraId="4758640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01F526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268AC5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A68AD8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297429" w14:textId="77777777" w:rsidR="003C5372" w:rsidRDefault="003C5372" w:rsidP="003C53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5A0DC0" w14:textId="77777777" w:rsidR="003C5372" w:rsidRPr="00B3479B" w:rsidRDefault="003C5372" w:rsidP="003C5372"/>
    <w:p w14:paraId="690B30C9" w14:textId="77777777" w:rsidR="003C5372" w:rsidRPr="003C5372" w:rsidRDefault="003C5372" w:rsidP="003C5372">
      <w:pPr>
        <w:rPr>
          <w:rFonts w:ascii="Verdana" w:hAnsi="Verdana"/>
          <w:color w:val="3E3E3E"/>
          <w:sz w:val="144"/>
          <w:szCs w:val="144"/>
          <w:shd w:val="clear" w:color="auto" w:fill="FFFFFF"/>
        </w:rPr>
      </w:pPr>
    </w:p>
    <w:p w14:paraId="10662808" w14:textId="77777777" w:rsidR="003C5372" w:rsidRDefault="003C5372" w:rsidP="003C5372">
      <w:pPr>
        <w:rPr>
          <w:rFonts w:ascii="Verdana" w:hAnsi="Verdana"/>
          <w:color w:val="3E3E3E"/>
          <w:sz w:val="20"/>
          <w:szCs w:val="20"/>
          <w:shd w:val="clear" w:color="auto" w:fill="FFFFFF"/>
        </w:rPr>
      </w:pPr>
    </w:p>
    <w:p w14:paraId="3A1A64DE" w14:textId="77777777" w:rsidR="003C5372" w:rsidRDefault="003C5372" w:rsidP="003C5372">
      <w:pPr>
        <w:rPr>
          <w:rFonts w:ascii="Verdana" w:hAnsi="Verdana"/>
          <w:color w:val="3E3E3E"/>
          <w:sz w:val="20"/>
          <w:szCs w:val="20"/>
          <w:shd w:val="clear" w:color="auto" w:fill="FFFFFF"/>
        </w:rPr>
      </w:pPr>
    </w:p>
    <w:p w14:paraId="219C67B3" w14:textId="77777777" w:rsidR="003C5372" w:rsidRDefault="003C5372" w:rsidP="003C5372">
      <w:pPr>
        <w:rPr>
          <w:rFonts w:ascii="Verdana" w:hAnsi="Verdana"/>
          <w:color w:val="3E3E3E"/>
          <w:sz w:val="20"/>
          <w:szCs w:val="20"/>
          <w:shd w:val="clear" w:color="auto" w:fill="FFFFFF"/>
        </w:rPr>
      </w:pPr>
    </w:p>
    <w:p w14:paraId="084309B5" w14:textId="77777777" w:rsidR="003C5372" w:rsidRDefault="003C5372" w:rsidP="003C5372">
      <w:pPr>
        <w:rPr>
          <w:rFonts w:ascii="Verdana" w:hAnsi="Verdana"/>
          <w:color w:val="3E3E3E"/>
          <w:sz w:val="20"/>
          <w:szCs w:val="20"/>
          <w:shd w:val="clear" w:color="auto" w:fill="FFFFFF"/>
        </w:rPr>
      </w:pPr>
    </w:p>
    <w:p w14:paraId="0ED829C4" w14:textId="77777777" w:rsidR="003C5372" w:rsidRDefault="003C5372" w:rsidP="003C5372">
      <w:pPr>
        <w:rPr>
          <w:rFonts w:ascii="Verdana" w:hAnsi="Verdana"/>
          <w:color w:val="3E3E3E"/>
          <w:sz w:val="20"/>
          <w:szCs w:val="20"/>
          <w:shd w:val="clear" w:color="auto" w:fill="FFFFFF"/>
        </w:rPr>
      </w:pPr>
    </w:p>
    <w:p w14:paraId="15C702D9" w14:textId="77777777" w:rsidR="003C5372" w:rsidRPr="004F18F5" w:rsidRDefault="003C5372" w:rsidP="003C5372"/>
    <w:p w14:paraId="0147E71E" w14:textId="77777777" w:rsidR="003C5372" w:rsidRDefault="003C5372" w:rsidP="00B20589"/>
    <w:sectPr w:rsidR="003C5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152"/>
    <w:multiLevelType w:val="multilevel"/>
    <w:tmpl w:val="B13A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B339E"/>
    <w:multiLevelType w:val="multilevel"/>
    <w:tmpl w:val="E7D4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44690"/>
    <w:multiLevelType w:val="multilevel"/>
    <w:tmpl w:val="9BD6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C75EE"/>
    <w:multiLevelType w:val="multilevel"/>
    <w:tmpl w:val="0478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9447E"/>
    <w:multiLevelType w:val="multilevel"/>
    <w:tmpl w:val="BC5C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76EAF"/>
    <w:multiLevelType w:val="multilevel"/>
    <w:tmpl w:val="F054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649D7"/>
    <w:multiLevelType w:val="multilevel"/>
    <w:tmpl w:val="2042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F1F9C"/>
    <w:multiLevelType w:val="multilevel"/>
    <w:tmpl w:val="A366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60E69"/>
    <w:multiLevelType w:val="multilevel"/>
    <w:tmpl w:val="FCC6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D3A46"/>
    <w:multiLevelType w:val="multilevel"/>
    <w:tmpl w:val="8D46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22094"/>
    <w:multiLevelType w:val="multilevel"/>
    <w:tmpl w:val="15D4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0D7682"/>
    <w:multiLevelType w:val="hybridMultilevel"/>
    <w:tmpl w:val="7F6EFC88"/>
    <w:lvl w:ilvl="0" w:tplc="BA749DC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5ED86061"/>
    <w:multiLevelType w:val="multilevel"/>
    <w:tmpl w:val="6CCE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27FA9"/>
    <w:multiLevelType w:val="multilevel"/>
    <w:tmpl w:val="9162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E14C2C"/>
    <w:multiLevelType w:val="multilevel"/>
    <w:tmpl w:val="0AE8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60186C"/>
    <w:multiLevelType w:val="multilevel"/>
    <w:tmpl w:val="3382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D18A6"/>
    <w:multiLevelType w:val="multilevel"/>
    <w:tmpl w:val="94A0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B4AF3"/>
    <w:multiLevelType w:val="multilevel"/>
    <w:tmpl w:val="29A6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15"/>
  </w:num>
  <w:num w:numId="13">
    <w:abstractNumId w:val="17"/>
  </w:num>
  <w:num w:numId="14">
    <w:abstractNumId w:val="4"/>
  </w:num>
  <w:num w:numId="15">
    <w:abstractNumId w:val="0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53"/>
    <w:rsid w:val="000632E5"/>
    <w:rsid w:val="00126353"/>
    <w:rsid w:val="00336712"/>
    <w:rsid w:val="00374F92"/>
    <w:rsid w:val="003C5372"/>
    <w:rsid w:val="003F1104"/>
    <w:rsid w:val="00496131"/>
    <w:rsid w:val="00720FE1"/>
    <w:rsid w:val="008B33D1"/>
    <w:rsid w:val="009E781B"/>
    <w:rsid w:val="00AA7BB2"/>
    <w:rsid w:val="00B20589"/>
    <w:rsid w:val="00BC225E"/>
    <w:rsid w:val="00F5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8633D"/>
  <w15:chartTrackingRefBased/>
  <w15:docId w15:val="{5C10D9AA-8B4D-43BA-8232-08C6A338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72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C53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26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6353"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05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37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53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53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C537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Sample">
    <w:name w:val="HTML Sample"/>
    <w:basedOn w:val="DefaultParagraphFont"/>
    <w:uiPriority w:val="99"/>
    <w:semiHidden/>
    <w:unhideWhenUsed/>
    <w:rsid w:val="003C5372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3C5372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3C5372"/>
  </w:style>
  <w:style w:type="character" w:customStyle="1" w:styleId="hljs-meta-keyword">
    <w:name w:val="hljs-meta-keyword"/>
    <w:basedOn w:val="DefaultParagraphFont"/>
    <w:rsid w:val="003C5372"/>
  </w:style>
  <w:style w:type="character" w:customStyle="1" w:styleId="hljs-meta-string">
    <w:name w:val="hljs-meta-string"/>
    <w:basedOn w:val="DefaultParagraphFont"/>
    <w:rsid w:val="003C5372"/>
  </w:style>
  <w:style w:type="character" w:customStyle="1" w:styleId="hljs-function">
    <w:name w:val="hljs-function"/>
    <w:basedOn w:val="DefaultParagraphFont"/>
    <w:rsid w:val="003C5372"/>
  </w:style>
  <w:style w:type="character" w:customStyle="1" w:styleId="hljs-keyword">
    <w:name w:val="hljs-keyword"/>
    <w:basedOn w:val="DefaultParagraphFont"/>
    <w:rsid w:val="003C5372"/>
  </w:style>
  <w:style w:type="character" w:customStyle="1" w:styleId="hljs-title">
    <w:name w:val="hljs-title"/>
    <w:basedOn w:val="DefaultParagraphFont"/>
    <w:rsid w:val="003C5372"/>
  </w:style>
  <w:style w:type="character" w:customStyle="1" w:styleId="hljs-params">
    <w:name w:val="hljs-params"/>
    <w:basedOn w:val="DefaultParagraphFont"/>
    <w:rsid w:val="003C5372"/>
  </w:style>
  <w:style w:type="character" w:customStyle="1" w:styleId="hljs-builtin">
    <w:name w:val="hljs-built_in"/>
    <w:basedOn w:val="DefaultParagraphFont"/>
    <w:rsid w:val="003C5372"/>
  </w:style>
  <w:style w:type="character" w:customStyle="1" w:styleId="hljs-string">
    <w:name w:val="hljs-string"/>
    <w:basedOn w:val="DefaultParagraphFont"/>
    <w:rsid w:val="003C5372"/>
  </w:style>
  <w:style w:type="character" w:customStyle="1" w:styleId="hljs-number">
    <w:name w:val="hljs-number"/>
    <w:basedOn w:val="DefaultParagraphFont"/>
    <w:rsid w:val="003C5372"/>
  </w:style>
  <w:style w:type="paragraph" w:customStyle="1" w:styleId="msonormal0">
    <w:name w:val="msonormal"/>
    <w:basedOn w:val="Normal"/>
    <w:rsid w:val="003C53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ljs-comment">
    <w:name w:val="hljs-comment"/>
    <w:basedOn w:val="DefaultParagraphFont"/>
    <w:rsid w:val="00374F92"/>
  </w:style>
  <w:style w:type="character" w:customStyle="1" w:styleId="downloadsection-3dlwuo">
    <w:name w:val="downloadsection-3dlwuo"/>
    <w:basedOn w:val="DefaultParagraphFont"/>
    <w:rsid w:val="00374F92"/>
  </w:style>
  <w:style w:type="character" w:customStyle="1" w:styleId="hljs-literal">
    <w:name w:val="hljs-literal"/>
    <w:basedOn w:val="DefaultParagraphFont"/>
    <w:rsid w:val="00374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1EC1AB-4C3D-4ECF-B686-A0445B6A82B2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186E-40A9-4DC8-B7F5-1EE51D07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1</Pages>
  <Words>5065</Words>
  <Characters>2887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Lê</dc:creator>
  <cp:keywords/>
  <dc:description/>
  <cp:lastModifiedBy>Phi Lê</cp:lastModifiedBy>
  <cp:revision>6</cp:revision>
  <dcterms:created xsi:type="dcterms:W3CDTF">2021-10-28T16:04:00Z</dcterms:created>
  <dcterms:modified xsi:type="dcterms:W3CDTF">2021-11-08T15:32:00Z</dcterms:modified>
</cp:coreProperties>
</file>